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AA9B" w14:textId="77777777" w:rsidR="00EB7C99" w:rsidRPr="00EB7C99" w:rsidRDefault="00443B8E" w:rsidP="00EB7C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</w:rPr>
      </w:pPr>
      <w:r>
        <w:rPr>
          <w:rFonts w:ascii="BankGothic" w:eastAsia="Calibri" w:hAnsi="BankGothic" w:cs="Times New Roman"/>
          <w:noProof/>
          <w:color w:val="F8F8F8" w:themeColor="background2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3DA82040" wp14:editId="2DE8117B">
            <wp:simplePos x="0" y="0"/>
            <wp:positionH relativeFrom="page">
              <wp:posOffset>-368300</wp:posOffset>
            </wp:positionH>
            <wp:positionV relativeFrom="paragraph">
              <wp:posOffset>-914400</wp:posOffset>
            </wp:positionV>
            <wp:extent cx="8681720" cy="10185400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5"/>
                    <a:stretch/>
                  </pic:blipFill>
                  <pic:spPr bwMode="auto">
                    <a:xfrm>
                      <a:off x="0" y="0"/>
                      <a:ext cx="8681720" cy="101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B7BE40" w14:textId="77777777" w:rsidR="00EB7C99" w:rsidRPr="00EB7C99" w:rsidRDefault="00EB7C99" w:rsidP="00EB7C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color w:val="000000"/>
        </w:rPr>
      </w:pPr>
    </w:p>
    <w:p w14:paraId="170A4ABC" w14:textId="77777777" w:rsidR="00EB7C99" w:rsidRPr="002F2E94" w:rsidRDefault="00EB7C99" w:rsidP="00EB7C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tr-TR"/>
        </w:rPr>
      </w:pPr>
    </w:p>
    <w:p w14:paraId="00E1CB98" w14:textId="4DE155C1" w:rsidR="00EB7C99" w:rsidRDefault="000906E5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color w:val="F8F8F8" w:themeColor="background2"/>
          <w:sz w:val="60"/>
          <w:szCs w:val="60"/>
          <w:lang w:val="tr-TR"/>
        </w:rPr>
      </w:pPr>
      <w:r w:rsidRPr="002F2E94">
        <w:rPr>
          <w:rFonts w:ascii="Arial Black" w:eastAsia="Calibri" w:hAnsi="Arial Black" w:cs="Times New Roman"/>
          <w:b/>
          <w:color w:val="F8F8F8" w:themeColor="background2"/>
          <w:sz w:val="60"/>
          <w:szCs w:val="60"/>
          <w:lang w:val="tr-TR"/>
        </w:rPr>
        <w:t>ÇIKI</w:t>
      </w:r>
      <w:r w:rsidRPr="002F2E94">
        <w:rPr>
          <w:rFonts w:ascii="Arial Black" w:eastAsia="Calibri" w:hAnsi="Arial Black" w:cs="Arial"/>
          <w:b/>
          <w:color w:val="F8F8F8" w:themeColor="background2"/>
          <w:sz w:val="60"/>
          <w:szCs w:val="60"/>
          <w:lang w:val="tr-TR"/>
        </w:rPr>
        <w:t>Ş YOK</w:t>
      </w:r>
    </w:p>
    <w:p w14:paraId="58A3A9B9" w14:textId="6448A8B0" w:rsidR="00F7152B" w:rsidRPr="00F7152B" w:rsidRDefault="00F7152B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Arial" w:hAnsi="Arial Black" w:cs="Arial"/>
          <w:color w:val="F8F8F8" w:themeColor="background2"/>
          <w:sz w:val="32"/>
          <w:szCs w:val="32"/>
          <w:lang w:val="tr-TR"/>
        </w:rPr>
      </w:pPr>
      <w:r>
        <w:rPr>
          <w:rFonts w:ascii="Arial Black" w:eastAsia="Calibri" w:hAnsi="Arial Black" w:cs="Arial"/>
          <w:b/>
          <w:color w:val="F8F8F8" w:themeColor="background2"/>
          <w:sz w:val="32"/>
          <w:szCs w:val="32"/>
          <w:lang w:val="tr-TR"/>
        </w:rPr>
        <w:t>(Black Site)</w:t>
      </w:r>
    </w:p>
    <w:p w14:paraId="714C29A8" w14:textId="43041AE5" w:rsidR="00EB7C99" w:rsidRPr="002F2E94" w:rsidRDefault="00EB7C99" w:rsidP="006232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Black" w:eastAsia="Calibri" w:hAnsi="Arial Black" w:cs="Times New Roman"/>
          <w:color w:val="000000"/>
          <w:lang w:val="tr-TR"/>
        </w:rPr>
      </w:pPr>
    </w:p>
    <w:p w14:paraId="071EDC80" w14:textId="22941401" w:rsidR="00F7152B" w:rsidRPr="00F7152B" w:rsidRDefault="00F7152B" w:rsidP="00EB7C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Gösterim Tarihi: 22 Temmuz 2022</w:t>
      </w:r>
    </w:p>
    <w:p w14:paraId="25D024A9" w14:textId="4B1CC3EB" w:rsidR="00F7152B" w:rsidRPr="00F7152B" w:rsidRDefault="00F7152B" w:rsidP="00EB7C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Black" w:eastAsia="Calibri" w:hAnsi="Arial Black" w:cs="Times New Roman"/>
          <w:b/>
          <w:bCs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Dağıtım: </w:t>
      </w:r>
      <w:r w:rsidRPr="00F7152B">
        <w:rPr>
          <w:rFonts w:ascii="Arial Black" w:eastAsia="Calibri" w:hAnsi="Arial Black" w:cs="Times New Roman"/>
          <w:b/>
          <w:bCs/>
          <w:color w:val="F8F8F8" w:themeColor="background2"/>
          <w:sz w:val="24"/>
          <w:szCs w:val="24"/>
          <w:lang w:val="tr-TR"/>
        </w:rPr>
        <w:t xml:space="preserve">TME </w:t>
      </w:r>
      <w:proofErr w:type="spellStart"/>
      <w:r w:rsidRPr="00F7152B">
        <w:rPr>
          <w:rFonts w:ascii="Arial Black" w:eastAsia="Calibri" w:hAnsi="Arial Black" w:cs="Times New Roman"/>
          <w:b/>
          <w:bCs/>
          <w:color w:val="F8F8F8" w:themeColor="background2"/>
          <w:sz w:val="24"/>
          <w:szCs w:val="24"/>
          <w:lang w:val="tr-TR"/>
        </w:rPr>
        <w:t>Films</w:t>
      </w:r>
      <w:proofErr w:type="spellEnd"/>
    </w:p>
    <w:p w14:paraId="331355AB" w14:textId="77777777" w:rsidR="00F7152B" w:rsidRPr="00F7152B" w:rsidRDefault="00F7152B" w:rsidP="00EB7C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</w:p>
    <w:p w14:paraId="6837CA91" w14:textId="45FDC249" w:rsidR="00EB7C99" w:rsidRPr="00F7152B" w:rsidRDefault="000906E5" w:rsidP="00EB7C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Oyuncular</w:t>
      </w:r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: </w:t>
      </w:r>
    </w:p>
    <w:p w14:paraId="3F630CC5" w14:textId="77777777" w:rsidR="00EB7C99" w:rsidRPr="00F7152B" w:rsidRDefault="00EB7C99" w:rsidP="00EB7C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JASON CLARKE</w:t>
      </w:r>
    </w:p>
    <w:p w14:paraId="55EDB137" w14:textId="77777777" w:rsidR="00EB7C99" w:rsidRPr="00F7152B" w:rsidRDefault="00EB7C99" w:rsidP="00EB7C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MICHELLE MONAGHAN</w:t>
      </w:r>
    </w:p>
    <w:p w14:paraId="16083867" w14:textId="3D9FEB93" w:rsidR="00EB7C99" w:rsidRDefault="00EB7C99" w:rsidP="006232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JAI COURTNEY</w:t>
      </w:r>
    </w:p>
    <w:p w14:paraId="3B1D2DBC" w14:textId="18D75F98" w:rsidR="00232D8C" w:rsidRPr="00232D8C" w:rsidRDefault="00232D8C" w:rsidP="006232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Black" w:eastAsia="Arial" w:hAnsi="Arial Black" w:cs="Times New Roman"/>
          <w:color w:val="FFFFFF" w:themeColor="background1"/>
          <w:sz w:val="24"/>
          <w:szCs w:val="24"/>
          <w:lang w:val="tr-TR"/>
        </w:rPr>
      </w:pPr>
      <w:r>
        <w:rPr>
          <w:rFonts w:ascii="Arial Black" w:eastAsia="Arial" w:hAnsi="Arial Black" w:cs="Times New Roman"/>
          <w:color w:val="FFFFFF" w:themeColor="background1"/>
          <w:sz w:val="24"/>
          <w:szCs w:val="24"/>
          <w:lang w:val="tr-TR"/>
        </w:rPr>
        <w:t>LUCY BARRETT</w:t>
      </w:r>
    </w:p>
    <w:p w14:paraId="5468890E" w14:textId="77777777" w:rsidR="00EB7C99" w:rsidRPr="00F7152B" w:rsidRDefault="00EB7C99" w:rsidP="00EB7C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Black" w:eastAsia="Arial" w:hAnsi="Arial Black" w:cs="Times New Roman"/>
          <w:color w:val="F8F8F8" w:themeColor="background2"/>
          <w:sz w:val="24"/>
          <w:szCs w:val="24"/>
          <w:lang w:val="tr-TR"/>
        </w:rPr>
      </w:pPr>
    </w:p>
    <w:p w14:paraId="495EBC6C" w14:textId="77777777" w:rsidR="00EB7C99" w:rsidRPr="00F7152B" w:rsidRDefault="000906E5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b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b/>
          <w:color w:val="F8F8F8" w:themeColor="background2"/>
          <w:sz w:val="24"/>
          <w:szCs w:val="24"/>
          <w:lang w:val="tr-TR"/>
        </w:rPr>
        <w:t>Yönetmen</w:t>
      </w:r>
      <w:r w:rsidR="00A7002D" w:rsidRPr="00F7152B">
        <w:rPr>
          <w:rFonts w:ascii="Arial Black" w:eastAsia="Calibri" w:hAnsi="Arial Black" w:cs="Times New Roman"/>
          <w:b/>
          <w:color w:val="F8F8F8" w:themeColor="background2"/>
          <w:sz w:val="24"/>
          <w:szCs w:val="24"/>
          <w:lang w:val="tr-TR"/>
        </w:rPr>
        <w:t>:</w:t>
      </w:r>
      <w:r w:rsidR="00EB7C99" w:rsidRPr="00F7152B">
        <w:rPr>
          <w:rFonts w:ascii="Arial Black" w:eastAsia="Calibri" w:hAnsi="Arial Black" w:cs="Times New Roman"/>
          <w:b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b/>
          <w:color w:val="F8F8F8" w:themeColor="background2"/>
          <w:sz w:val="24"/>
          <w:szCs w:val="24"/>
          <w:lang w:val="tr-TR"/>
        </w:rPr>
        <w:t>Sophia</w:t>
      </w:r>
      <w:proofErr w:type="spellEnd"/>
      <w:r w:rsidR="00EB7C99" w:rsidRPr="00F7152B">
        <w:rPr>
          <w:rFonts w:ascii="Arial Black" w:eastAsia="Calibri" w:hAnsi="Arial Black" w:cs="Times New Roman"/>
          <w:b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b/>
          <w:color w:val="F8F8F8" w:themeColor="background2"/>
          <w:sz w:val="24"/>
          <w:szCs w:val="24"/>
          <w:lang w:val="tr-TR"/>
        </w:rPr>
        <w:t>Banks</w:t>
      </w:r>
      <w:proofErr w:type="spellEnd"/>
    </w:p>
    <w:p w14:paraId="526F4902" w14:textId="77777777" w:rsidR="00EB7C99" w:rsidRPr="00F7152B" w:rsidRDefault="00A7002D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S</w:t>
      </w:r>
      <w:r w:rsidR="000906E5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enaryo</w:t>
      </w: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: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Jinder</w:t>
      </w:r>
      <w:proofErr w:type="spellEnd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Ho</w:t>
      </w:r>
      <w:proofErr w:type="spellEnd"/>
    </w:p>
    <w:p w14:paraId="1250C066" w14:textId="77777777" w:rsidR="00EB7C99" w:rsidRPr="00F7152B" w:rsidRDefault="00A7002D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Y</w:t>
      </w:r>
      <w:r w:rsidR="000906E5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apımcılar</w:t>
      </w: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:</w:t>
      </w:r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Basil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Iwanyk</w:t>
      </w:r>
      <w:proofErr w:type="spellEnd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, Mike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Gabrawy</w:t>
      </w:r>
      <w:proofErr w:type="spellEnd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,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Todd</w:t>
      </w:r>
      <w:proofErr w:type="spellEnd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Fellman</w:t>
      </w:r>
      <w:proofErr w:type="spellEnd"/>
    </w:p>
    <w:p w14:paraId="3EF1C765" w14:textId="77777777" w:rsidR="00EB7C99" w:rsidRPr="00F7152B" w:rsidRDefault="00A7002D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Görüntü Y</w:t>
      </w:r>
      <w:r w:rsidR="000906E5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önetmen</w:t>
      </w:r>
      <w:r w:rsidRPr="00F7152B">
        <w:rPr>
          <w:rFonts w:ascii="Arial Black" w:eastAsia="Calibri" w:hAnsi="Arial Black" w:cs="Arial"/>
          <w:color w:val="F8F8F8" w:themeColor="background2"/>
          <w:sz w:val="24"/>
          <w:szCs w:val="24"/>
          <w:lang w:val="tr-TR"/>
        </w:rPr>
        <w:t>i:</w:t>
      </w:r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Donald M.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McAlpine</w:t>
      </w:r>
      <w:proofErr w:type="spellEnd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ACS/ACE</w:t>
      </w:r>
    </w:p>
    <w:p w14:paraId="5C7B4C53" w14:textId="77777777" w:rsidR="00EB7C99" w:rsidRPr="00F7152B" w:rsidRDefault="00A7002D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Sanat Y</w:t>
      </w:r>
      <w:r w:rsidR="000906E5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önetmen</w:t>
      </w:r>
      <w:r w:rsidRPr="00F7152B">
        <w:rPr>
          <w:rFonts w:ascii="Arial Black" w:eastAsia="Calibri" w:hAnsi="Arial Black" w:cs="Arial"/>
          <w:color w:val="F8F8F8" w:themeColor="background2"/>
          <w:sz w:val="24"/>
          <w:szCs w:val="24"/>
          <w:lang w:val="tr-TR"/>
        </w:rPr>
        <w:t xml:space="preserve">i: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Matthew</w:t>
      </w:r>
      <w:proofErr w:type="spellEnd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Putland</w:t>
      </w:r>
      <w:proofErr w:type="spellEnd"/>
    </w:p>
    <w:p w14:paraId="012BF5CE" w14:textId="77777777" w:rsidR="00EB7C99" w:rsidRPr="00F7152B" w:rsidRDefault="00A7002D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K</w:t>
      </w:r>
      <w:r w:rsidR="000906E5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ostüm</w:t>
      </w: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:</w:t>
      </w:r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Anna</w:t>
      </w:r>
      <w:proofErr w:type="spellEnd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Borghesi</w:t>
      </w:r>
      <w:proofErr w:type="spellEnd"/>
    </w:p>
    <w:p w14:paraId="0E8197A9" w14:textId="77777777" w:rsidR="00EB7C99" w:rsidRPr="00F7152B" w:rsidRDefault="00A7002D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K</w:t>
      </w:r>
      <w:r w:rsidR="000906E5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urgu</w:t>
      </w: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:</w:t>
      </w:r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Scott</w:t>
      </w:r>
      <w:proofErr w:type="spellEnd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Gr</w:t>
      </w:r>
      <w:r w:rsidR="00290E94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a</w:t>
      </w:r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y</w:t>
      </w:r>
      <w:proofErr w:type="spellEnd"/>
    </w:p>
    <w:p w14:paraId="1CA3EE3D" w14:textId="77777777" w:rsidR="00EB7C99" w:rsidRPr="00F7152B" w:rsidRDefault="00A7002D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M</w:t>
      </w:r>
      <w:r w:rsidR="000906E5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üzik</w:t>
      </w: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:</w:t>
      </w:r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Patrick</w:t>
      </w:r>
      <w:proofErr w:type="spellEnd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</w:t>
      </w:r>
      <w:proofErr w:type="spellStart"/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Savage</w:t>
      </w:r>
      <w:proofErr w:type="spellEnd"/>
    </w:p>
    <w:p w14:paraId="57F74FD8" w14:textId="77777777" w:rsidR="00EB7C99" w:rsidRPr="00F7152B" w:rsidRDefault="00EB7C99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</w:pPr>
    </w:p>
    <w:p w14:paraId="10CA248F" w14:textId="4D29ECFF" w:rsidR="00F67A36" w:rsidRPr="00F7152B" w:rsidRDefault="000906E5" w:rsidP="00623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b/>
          <w:color w:val="D9D9D9" w:themeColor="background1" w:themeShade="D9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Süre</w:t>
      </w:r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: 91 </w:t>
      </w:r>
      <w:r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Dak</w:t>
      </w:r>
      <w:r w:rsidR="00A7002D" w:rsidRPr="00F7152B">
        <w:rPr>
          <w:rFonts w:ascii="Arial Black" w:eastAsia="Calibri" w:hAnsi="Arial Black" w:cs="Arial"/>
          <w:color w:val="F8F8F8" w:themeColor="background2"/>
          <w:sz w:val="24"/>
          <w:szCs w:val="24"/>
          <w:lang w:val="tr-TR"/>
        </w:rPr>
        <w:t>ika</w:t>
      </w:r>
      <w:r w:rsidR="00EB7C99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 xml:space="preserve"> 32 </w:t>
      </w:r>
      <w:r w:rsidR="00A7002D" w:rsidRPr="00F7152B">
        <w:rPr>
          <w:rFonts w:ascii="Arial Black" w:eastAsia="Calibri" w:hAnsi="Arial Black" w:cs="Times New Roman"/>
          <w:color w:val="F8F8F8" w:themeColor="background2"/>
          <w:sz w:val="24"/>
          <w:szCs w:val="24"/>
          <w:lang w:val="tr-TR"/>
        </w:rPr>
        <w:t>Saniye</w:t>
      </w:r>
    </w:p>
    <w:p w14:paraId="35E93AE5" w14:textId="77777777" w:rsidR="00EB7C99" w:rsidRPr="00F7152B" w:rsidRDefault="00EB7C99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Black" w:eastAsia="Calibri" w:hAnsi="Arial Black" w:cs="Times New Roman"/>
          <w:bCs/>
          <w:color w:val="D9D9D9" w:themeColor="background1" w:themeShade="D9"/>
          <w:sz w:val="24"/>
          <w:szCs w:val="24"/>
          <w:lang w:val="tr-TR"/>
        </w:rPr>
      </w:pPr>
    </w:p>
    <w:p w14:paraId="4F853ED4" w14:textId="77777777" w:rsidR="00327BF2" w:rsidRPr="00F7152B" w:rsidRDefault="00327BF2" w:rsidP="00327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Black" w:eastAsia="Calibri" w:hAnsi="Arial Black" w:cs="Times New Roman"/>
          <w:b/>
          <w:color w:val="FFFFFF" w:themeColor="background1"/>
          <w:sz w:val="24"/>
          <w:szCs w:val="24"/>
          <w:lang w:val="tr-TR"/>
        </w:rPr>
      </w:pPr>
    </w:p>
    <w:p w14:paraId="45C82A79" w14:textId="77777777" w:rsidR="00E44D1C" w:rsidRPr="00F7152B" w:rsidRDefault="00E44D1C" w:rsidP="00327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 Black" w:eastAsia="Calibri" w:hAnsi="Arial Black" w:cs="Times New Roman"/>
          <w:b/>
          <w:color w:val="FFFFFF" w:themeColor="background1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b/>
          <w:color w:val="FFFFFF" w:themeColor="background1"/>
          <w:sz w:val="24"/>
          <w:szCs w:val="24"/>
          <w:lang w:val="tr-TR"/>
        </w:rPr>
        <w:t>ASBURY PARK PICTURES</w:t>
      </w:r>
    </w:p>
    <w:p w14:paraId="2B124D88" w14:textId="77777777" w:rsidR="00327BF2" w:rsidRPr="00F7152B" w:rsidRDefault="00327BF2" w:rsidP="00327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 Black" w:eastAsia="Calibri" w:hAnsi="Arial Black" w:cs="Times New Roman"/>
          <w:b/>
          <w:color w:val="FFFFFF" w:themeColor="background1"/>
          <w:sz w:val="24"/>
          <w:szCs w:val="24"/>
          <w:lang w:val="tr-TR"/>
        </w:rPr>
      </w:pPr>
    </w:p>
    <w:p w14:paraId="7835319F" w14:textId="77777777" w:rsidR="00E44D1C" w:rsidRPr="00F7152B" w:rsidRDefault="00E44D1C" w:rsidP="00327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 Black" w:eastAsia="Calibri" w:hAnsi="Arial Black" w:cs="Times New Roman"/>
          <w:b/>
          <w:color w:val="FFFFFF" w:themeColor="background1"/>
          <w:sz w:val="24"/>
          <w:szCs w:val="24"/>
          <w:lang w:val="tr-TR"/>
        </w:rPr>
      </w:pPr>
    </w:p>
    <w:p w14:paraId="2BBD8B16" w14:textId="77777777" w:rsidR="00EB7C99" w:rsidRPr="00F7152B" w:rsidRDefault="00E44D1C" w:rsidP="00327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 Black" w:eastAsia="Calibri" w:hAnsi="Arial Black" w:cs="Times New Roman"/>
          <w:b/>
          <w:color w:val="FFFFFF" w:themeColor="background1"/>
          <w:sz w:val="24"/>
          <w:szCs w:val="24"/>
          <w:lang w:val="tr-TR"/>
        </w:rPr>
      </w:pPr>
      <w:r w:rsidRPr="00F7152B">
        <w:rPr>
          <w:rFonts w:ascii="Arial Black" w:eastAsia="Calibri" w:hAnsi="Arial Black" w:cs="Times New Roman"/>
          <w:b/>
          <w:color w:val="FFFFFF" w:themeColor="background1"/>
          <w:sz w:val="24"/>
          <w:szCs w:val="24"/>
          <w:lang w:val="tr-TR"/>
        </w:rPr>
        <w:t xml:space="preserve">Mike </w:t>
      </w:r>
      <w:proofErr w:type="spellStart"/>
      <w:r w:rsidRPr="00F7152B">
        <w:rPr>
          <w:rFonts w:ascii="Arial Black" w:eastAsia="Calibri" w:hAnsi="Arial Black" w:cs="Times New Roman"/>
          <w:b/>
          <w:color w:val="FFFFFF" w:themeColor="background1"/>
          <w:sz w:val="24"/>
          <w:szCs w:val="24"/>
          <w:lang w:val="tr-TR"/>
        </w:rPr>
        <w:t>Gabrawy</w:t>
      </w:r>
      <w:proofErr w:type="spellEnd"/>
    </w:p>
    <w:p w14:paraId="5089619B" w14:textId="77777777" w:rsidR="00327BF2" w:rsidRPr="00F7152B" w:rsidRDefault="00EB7C99" w:rsidP="00327BF2">
      <w:pPr>
        <w:jc w:val="right"/>
        <w:rPr>
          <w:rFonts w:ascii="Arial Black" w:eastAsia="Times New Roman" w:hAnsi="Arial Black" w:cs="Times New Roman"/>
          <w:color w:val="FFFFFF" w:themeColor="background1"/>
          <w:sz w:val="24"/>
          <w:szCs w:val="24"/>
          <w:lang w:val="tr-TR" w:eastAsia="en-GB"/>
        </w:rPr>
      </w:pPr>
      <w:r w:rsidRPr="00F7152B">
        <w:rPr>
          <w:rFonts w:ascii="Arial Black" w:eastAsia="Calibri" w:hAnsi="Arial Black" w:cs="Times New Roman"/>
          <w:b/>
          <w:color w:val="FFFFFF" w:themeColor="background1"/>
          <w:sz w:val="24"/>
          <w:szCs w:val="24"/>
          <w:lang w:val="tr-TR"/>
        </w:rPr>
        <w:t xml:space="preserve">Tel: </w:t>
      </w:r>
      <w:r w:rsidR="00E44D1C" w:rsidRPr="00F7152B">
        <w:rPr>
          <w:rFonts w:ascii="Arial Black" w:eastAsia="Times New Roman" w:hAnsi="Arial Black" w:cs="Times New Roman"/>
          <w:color w:val="FFFFFF" w:themeColor="background1"/>
          <w:sz w:val="24"/>
          <w:szCs w:val="24"/>
          <w:lang w:val="tr-TR" w:eastAsia="en-GB"/>
        </w:rPr>
        <w:t>+1-310-573-8885</w:t>
      </w:r>
    </w:p>
    <w:p w14:paraId="4172471C" w14:textId="77777777" w:rsidR="00EB7C99" w:rsidRPr="00F7152B" w:rsidRDefault="00096181" w:rsidP="00327BF2">
      <w:pPr>
        <w:jc w:val="right"/>
        <w:rPr>
          <w:rFonts w:ascii="Arial Black" w:eastAsia="Times New Roman" w:hAnsi="Arial Black" w:cs="Times New Roman"/>
          <w:color w:val="FFFFFF" w:themeColor="background1"/>
          <w:sz w:val="24"/>
          <w:szCs w:val="24"/>
          <w:lang w:val="tr-TR" w:eastAsia="en-GB"/>
        </w:rPr>
      </w:pPr>
      <w:hyperlink r:id="rId9" w:history="1">
        <w:r w:rsidR="00327BF2" w:rsidRPr="00F7152B">
          <w:rPr>
            <w:rStyle w:val="Kpr"/>
            <w:rFonts w:ascii="Arial Black" w:hAnsi="Arial Black"/>
            <w:color w:val="FFFFFF" w:themeColor="background1"/>
            <w:sz w:val="24"/>
            <w:szCs w:val="24"/>
            <w:lang w:val="tr-TR"/>
          </w:rPr>
          <w:t>Mike@asburyparkpics.com</w:t>
        </w:r>
      </w:hyperlink>
    </w:p>
    <w:p w14:paraId="581EC1CE" w14:textId="77777777" w:rsidR="00E44D1C" w:rsidRPr="00F7152B" w:rsidRDefault="00E44D1C" w:rsidP="00EB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Black" w:eastAsia="Calibri" w:hAnsi="Arial Black" w:cs="Times New Roman"/>
          <w:b/>
          <w:color w:val="FFFFFF" w:themeColor="background1"/>
          <w:sz w:val="24"/>
          <w:szCs w:val="24"/>
          <w:lang w:val="tr-TR"/>
        </w:rPr>
      </w:pPr>
    </w:p>
    <w:p w14:paraId="6E658459" w14:textId="77777777" w:rsidR="00443B8E" w:rsidRPr="002F2E94" w:rsidRDefault="009E50BD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b/>
          <w:bCs/>
          <w:color w:val="FF0000"/>
          <w:sz w:val="24"/>
          <w:szCs w:val="24"/>
          <w:lang w:val="tr-TR"/>
        </w:rPr>
      </w:pPr>
      <w:r w:rsidRPr="002F2E94">
        <w:rPr>
          <w:rFonts w:ascii="Arial Black" w:eastAsia="Calibri" w:hAnsi="Arial Black" w:cs="Times New Roman"/>
          <w:b/>
          <w:bCs/>
          <w:color w:val="FF0000"/>
          <w:sz w:val="24"/>
          <w:szCs w:val="24"/>
          <w:lang w:val="tr-TR"/>
        </w:rPr>
        <w:lastRenderedPageBreak/>
        <w:t>Var olmayan bir yerde kapana kısıldığınızda kimden yardım istersiniz?</w:t>
      </w:r>
    </w:p>
    <w:p w14:paraId="47934F7B" w14:textId="77777777" w:rsidR="00327BF2" w:rsidRPr="002F2E94" w:rsidRDefault="00327BF2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ankGothic" w:eastAsia="Calibri" w:hAnsi="BankGothic" w:cs="Times New Roman"/>
          <w:bCs/>
          <w:color w:val="F8F8F8" w:themeColor="background2"/>
          <w:lang w:val="tr-TR"/>
        </w:rPr>
      </w:pPr>
    </w:p>
    <w:p w14:paraId="3D845FAF" w14:textId="4C93C5A9" w:rsidR="00A7002D" w:rsidRPr="002F2E94" w:rsidRDefault="00644F53" w:rsidP="00623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Çok gizli </w:t>
      </w:r>
      <w:r w:rsidR="009E50BD" w:rsidRPr="002F2E94">
        <w:rPr>
          <w:rFonts w:ascii="Arial" w:eastAsia="Calibri" w:hAnsi="Arial" w:cs="Arial"/>
          <w:sz w:val="24"/>
          <w:szCs w:val="24"/>
          <w:lang w:val="tr-TR"/>
        </w:rPr>
        <w:t xml:space="preserve">askeri bir </w:t>
      </w:r>
      <w:r w:rsidR="00327066" w:rsidRPr="002F2E94">
        <w:rPr>
          <w:rFonts w:ascii="Arial" w:eastAsia="Calibri" w:hAnsi="Arial" w:cs="Arial"/>
          <w:sz w:val="24"/>
          <w:szCs w:val="24"/>
          <w:lang w:val="tr-TR"/>
        </w:rPr>
        <w:t>üsteki</w:t>
      </w:r>
      <w:r w:rsidR="009E50BD" w:rsidRPr="002F2E94">
        <w:rPr>
          <w:rFonts w:ascii="Arial" w:eastAsia="Calibri" w:hAnsi="Arial" w:cs="Arial"/>
          <w:sz w:val="24"/>
          <w:szCs w:val="24"/>
          <w:lang w:val="tr-TR"/>
        </w:rPr>
        <w:t xml:space="preserve"> görevliler,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9E50BD" w:rsidRPr="002F2E94">
        <w:rPr>
          <w:rFonts w:ascii="Arial" w:eastAsia="Calibri" w:hAnsi="Arial" w:cs="Arial"/>
          <w:sz w:val="24"/>
          <w:szCs w:val="24"/>
          <w:lang w:val="tr-TR"/>
        </w:rPr>
        <w:t>hücresinden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kaçan ve </w:t>
      </w:r>
      <w:r w:rsidR="009E50BD" w:rsidRPr="002F2E94">
        <w:rPr>
          <w:rFonts w:ascii="Arial" w:eastAsia="Calibri" w:hAnsi="Arial" w:cs="Arial"/>
          <w:sz w:val="24"/>
          <w:szCs w:val="24"/>
          <w:lang w:val="tr-TR"/>
        </w:rPr>
        <w:t>herkesi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birer birer öldürmeye başl</w:t>
      </w:r>
      <w:r w:rsidR="009E50BD" w:rsidRPr="002F2E94">
        <w:rPr>
          <w:rFonts w:ascii="Arial" w:eastAsia="Calibri" w:hAnsi="Arial" w:cs="Arial"/>
          <w:sz w:val="24"/>
          <w:szCs w:val="24"/>
          <w:lang w:val="tr-TR"/>
        </w:rPr>
        <w:t xml:space="preserve">ayan zeki ve kötü şöhretli </w:t>
      </w:r>
      <w:r w:rsidR="008C5D43">
        <w:rPr>
          <w:rFonts w:ascii="Arial" w:eastAsia="Calibri" w:hAnsi="Arial" w:cs="Arial"/>
          <w:sz w:val="24"/>
          <w:szCs w:val="24"/>
          <w:lang w:val="tr-TR"/>
        </w:rPr>
        <w:t>mahkûm</w:t>
      </w:r>
      <w:r w:rsidR="009E50BD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Hatchet'e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karşı </w:t>
      </w:r>
      <w:r w:rsidR="00A7002D" w:rsidRPr="002F2E94">
        <w:rPr>
          <w:rFonts w:ascii="Arial" w:eastAsia="Calibri" w:hAnsi="Arial" w:cs="Arial"/>
          <w:sz w:val="24"/>
          <w:szCs w:val="24"/>
          <w:lang w:val="tr-TR"/>
        </w:rPr>
        <w:t xml:space="preserve">giriştikleri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kedi-fare oyununda hayat</w:t>
      </w:r>
      <w:r w:rsidR="009E50BD" w:rsidRPr="002F2E94">
        <w:rPr>
          <w:rFonts w:ascii="Arial" w:eastAsia="Calibri" w:hAnsi="Arial" w:cs="Arial"/>
          <w:sz w:val="24"/>
          <w:szCs w:val="24"/>
          <w:lang w:val="tr-TR"/>
        </w:rPr>
        <w:t xml:space="preserve">ta kalmak için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savaşmalıdır.</w:t>
      </w:r>
    </w:p>
    <w:p w14:paraId="7F6FC560" w14:textId="77777777" w:rsidR="0062327C" w:rsidRDefault="005F44EC" w:rsidP="0062327C">
      <w:pPr>
        <w:rPr>
          <w:rFonts w:ascii="Arial Black" w:eastAsia="Calibri" w:hAnsi="Arial Black" w:cs="Times New Roman"/>
          <w:b/>
          <w:sz w:val="28"/>
          <w:szCs w:val="28"/>
          <w:lang w:val="tr-TR"/>
        </w:rPr>
      </w:pPr>
      <w:r w:rsidRPr="002F2E94">
        <w:rPr>
          <w:rFonts w:ascii="Arial" w:eastAsia="Calibri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D3FEC51" wp14:editId="0859AC15">
            <wp:simplePos x="0" y="0"/>
            <wp:positionH relativeFrom="page">
              <wp:align>left</wp:align>
            </wp:positionH>
            <wp:positionV relativeFrom="paragraph">
              <wp:posOffset>465092</wp:posOffset>
            </wp:positionV>
            <wp:extent cx="7905750" cy="2514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" t="6475" r="-1923" b="45829"/>
                    <a:stretch/>
                  </pic:blipFill>
                  <pic:spPr bwMode="auto">
                    <a:xfrm>
                      <a:off x="0" y="0"/>
                      <a:ext cx="7905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F888CE" w14:textId="77777777" w:rsidR="0062327C" w:rsidRDefault="0062327C" w:rsidP="0062327C">
      <w:pPr>
        <w:rPr>
          <w:rFonts w:ascii="Arial Black" w:eastAsia="Calibri" w:hAnsi="Arial Black" w:cs="Times New Roman"/>
          <w:b/>
          <w:sz w:val="28"/>
          <w:szCs w:val="28"/>
          <w:lang w:val="tr-TR"/>
        </w:rPr>
      </w:pPr>
    </w:p>
    <w:p w14:paraId="2A5AF2E7" w14:textId="7DF3FB31" w:rsidR="00EB7C99" w:rsidRPr="002F2E94" w:rsidRDefault="009E50BD" w:rsidP="0062327C">
      <w:pPr>
        <w:rPr>
          <w:rFonts w:ascii="Arial" w:eastAsia="Calibri" w:hAnsi="Arial" w:cs="Arial"/>
          <w:b/>
          <w:sz w:val="24"/>
          <w:szCs w:val="24"/>
          <w:lang w:val="tr-TR"/>
        </w:rPr>
      </w:pPr>
      <w:r w:rsidRPr="002F2E94">
        <w:rPr>
          <w:rFonts w:ascii="Arial Black" w:eastAsia="Calibri" w:hAnsi="Arial Black" w:cs="Times New Roman"/>
          <w:b/>
          <w:sz w:val="28"/>
          <w:szCs w:val="28"/>
          <w:lang w:val="tr-TR"/>
        </w:rPr>
        <w:t>YÖNETMEN GÖRÜŞÜ</w:t>
      </w:r>
    </w:p>
    <w:p w14:paraId="7E2541C2" w14:textId="77777777" w:rsidR="00644F53" w:rsidRPr="002F2E94" w:rsidRDefault="00644F53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  <w:bookmarkStart w:id="0" w:name="_Hlk46760539"/>
    </w:p>
    <w:p w14:paraId="7658B85E" w14:textId="77777777" w:rsidR="00644F53" w:rsidRDefault="00644F53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Büyüleyici ve son derece tehlikeli karakterlerle dolu, aksiyon dolu bir yolculuk.</w:t>
      </w:r>
      <w:r w:rsidR="009E50BD" w:rsidRPr="002F2E94">
        <w:rPr>
          <w:rFonts w:ascii="Arial" w:eastAsia="Calibri" w:hAnsi="Arial" w:cs="Arial"/>
          <w:sz w:val="24"/>
          <w:szCs w:val="24"/>
          <w:lang w:val="tr-TR"/>
        </w:rPr>
        <w:t>..</w:t>
      </w:r>
    </w:p>
    <w:p w14:paraId="44A5E8F5" w14:textId="77777777" w:rsidR="00FB01D7" w:rsidRPr="002F2E94" w:rsidRDefault="00FB01D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2BE6CDC1" w14:textId="77777777" w:rsidR="00644F53" w:rsidRDefault="00644F53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Tam bir şiddet senfonisi.</w:t>
      </w:r>
      <w:r w:rsidR="009E50BD" w:rsidRPr="002F2E94">
        <w:rPr>
          <w:rFonts w:ascii="Arial" w:eastAsia="Calibri" w:hAnsi="Arial" w:cs="Arial"/>
          <w:sz w:val="24"/>
          <w:szCs w:val="24"/>
          <w:lang w:val="tr-TR"/>
        </w:rPr>
        <w:t>..</w:t>
      </w:r>
    </w:p>
    <w:p w14:paraId="50703B48" w14:textId="77777777" w:rsidR="00FB01D7" w:rsidRPr="002F2E94" w:rsidRDefault="00FB01D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7C9F0EA5" w14:textId="77777777" w:rsidR="00644F53" w:rsidRDefault="009E50BD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Filmi nasıl çekeceğim</w:t>
      </w:r>
      <w:r w:rsidR="00644F53" w:rsidRPr="002F2E94"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senaryoyu</w:t>
      </w:r>
      <w:r w:rsidR="00644F53" w:rsidRPr="002F2E94">
        <w:rPr>
          <w:rFonts w:ascii="Arial" w:eastAsia="Calibri" w:hAnsi="Arial" w:cs="Arial"/>
          <w:sz w:val="24"/>
          <w:szCs w:val="24"/>
          <w:lang w:val="tr-TR"/>
        </w:rPr>
        <w:t xml:space="preserve"> okurken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zihnimde kare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kare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belirmeye başladı.</w:t>
      </w:r>
    </w:p>
    <w:p w14:paraId="7D01D9CE" w14:textId="77777777" w:rsidR="00FB01D7" w:rsidRPr="002F2E94" w:rsidRDefault="00FB01D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4B0DBC6E" w14:textId="77777777" w:rsidR="00644F53" w:rsidRPr="002F2E94" w:rsidRDefault="0032621F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Temposu, mizanseni ve de adrenalin yüklü finaliyle tam bir aksiyon filmi </w:t>
      </w:r>
      <w:r w:rsidR="00644F53" w:rsidRPr="002F2E94">
        <w:rPr>
          <w:rFonts w:ascii="Arial" w:eastAsia="Calibri" w:hAnsi="Arial" w:cs="Arial"/>
          <w:sz w:val="24"/>
          <w:szCs w:val="24"/>
          <w:lang w:val="tr-TR"/>
        </w:rPr>
        <w:t>yapma şansımız var</w:t>
      </w:r>
      <w:r w:rsidR="00505BA8" w:rsidRPr="002F2E94">
        <w:rPr>
          <w:rFonts w:ascii="Arial" w:eastAsia="Calibri" w:hAnsi="Arial" w:cs="Arial"/>
          <w:sz w:val="24"/>
          <w:szCs w:val="24"/>
          <w:lang w:val="tr-TR"/>
        </w:rPr>
        <w:t>dı: hepsin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in</w:t>
      </w:r>
      <w:r w:rsidR="00505BA8" w:rsidRPr="002F2E94">
        <w:rPr>
          <w:rFonts w:ascii="Arial" w:eastAsia="Calibri" w:hAnsi="Arial" w:cs="Arial"/>
          <w:sz w:val="24"/>
          <w:szCs w:val="24"/>
          <w:lang w:val="tr-TR"/>
        </w:rPr>
        <w:t xml:space="preserve"> bir araya gelmesi filmi kusursuz hale getirdi. </w:t>
      </w:r>
    </w:p>
    <w:p w14:paraId="6902A6E5" w14:textId="77777777" w:rsidR="00644F53" w:rsidRPr="002F2E94" w:rsidRDefault="00644F53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25C97E5A" w14:textId="77777777" w:rsidR="00644F53" w:rsidRDefault="00505BA8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Senaryo </w:t>
      </w:r>
      <w:r w:rsidR="00327066" w:rsidRPr="002F2E94">
        <w:rPr>
          <w:rFonts w:ascii="Arial" w:eastAsia="Calibri" w:hAnsi="Arial" w:cs="Arial"/>
          <w:sz w:val="24"/>
          <w:szCs w:val="24"/>
          <w:lang w:val="tr-TR"/>
        </w:rPr>
        <w:t>zekâ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doluydu, senaryo ürkütücüydü ve </w:t>
      </w:r>
      <w:r w:rsidR="0032621F" w:rsidRPr="002F2E94">
        <w:rPr>
          <w:rFonts w:ascii="Arial" w:eastAsia="Calibri" w:hAnsi="Arial" w:cs="Arial"/>
          <w:sz w:val="24"/>
          <w:szCs w:val="24"/>
          <w:lang w:val="tr-TR"/>
        </w:rPr>
        <w:t xml:space="preserve">bu tüm film yapma yeteneklerimi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göstermek için </w:t>
      </w:r>
      <w:r w:rsidR="0032621F" w:rsidRPr="002F2E94">
        <w:rPr>
          <w:rFonts w:ascii="Arial" w:eastAsia="Calibri" w:hAnsi="Arial" w:cs="Arial"/>
          <w:sz w:val="24"/>
          <w:szCs w:val="24"/>
          <w:lang w:val="tr-TR"/>
        </w:rPr>
        <w:t>müthiş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bir fırsattı.</w:t>
      </w:r>
    </w:p>
    <w:p w14:paraId="3E011065" w14:textId="77777777" w:rsidR="00FB01D7" w:rsidRPr="002F2E94" w:rsidRDefault="00FB01D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49DEDA64" w14:textId="77777777" w:rsidR="002C75A7" w:rsidRPr="002F2E94" w:rsidRDefault="0032621F" w:rsidP="00AC3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Film kariyerim</w:t>
      </w:r>
      <w:r w:rsidR="00A7002D" w:rsidRPr="002F2E94">
        <w:rPr>
          <w:rFonts w:ascii="Arial" w:eastAsia="Calibri" w:hAnsi="Arial" w:cs="Arial"/>
          <w:sz w:val="24"/>
          <w:szCs w:val="24"/>
          <w:lang w:val="tr-TR"/>
        </w:rPr>
        <w:t>,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karakterleri anlatmak konusunda samimi davranan </w:t>
      </w:r>
      <w:r w:rsidR="00327066" w:rsidRPr="002F2E94">
        <w:rPr>
          <w:rFonts w:ascii="Arial" w:eastAsia="Calibri" w:hAnsi="Arial" w:cs="Arial"/>
          <w:sz w:val="24"/>
          <w:szCs w:val="24"/>
          <w:lang w:val="tr-TR"/>
        </w:rPr>
        <w:t>hikâyelerin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dünyalarını yaratmak ve bunları her planda vurucu şekilde sunmak üzerine kuruludur. </w:t>
      </w:r>
      <w:r w:rsidR="001F24B5" w:rsidRPr="002F2E94">
        <w:rPr>
          <w:rFonts w:ascii="Arial" w:eastAsia="Calibri" w:hAnsi="Arial" w:cs="Arial"/>
          <w:sz w:val="24"/>
          <w:szCs w:val="24"/>
          <w:lang w:val="tr-TR"/>
        </w:rPr>
        <w:t xml:space="preserve">Bu benim her daim hazır olduğum ama yorucu ve zorlu bir meydan okumadır. Bu </w:t>
      </w:r>
      <w:r w:rsidR="00327066" w:rsidRPr="002F2E94">
        <w:rPr>
          <w:rFonts w:ascii="Arial" w:eastAsia="Calibri" w:hAnsi="Arial" w:cs="Arial"/>
          <w:sz w:val="24"/>
          <w:szCs w:val="24"/>
          <w:lang w:val="tr-TR"/>
        </w:rPr>
        <w:t>hikâyeyi</w:t>
      </w:r>
      <w:r w:rsidR="001F24B5" w:rsidRPr="002F2E94">
        <w:rPr>
          <w:rFonts w:ascii="Arial" w:eastAsia="Calibri" w:hAnsi="Arial" w:cs="Arial"/>
          <w:sz w:val="24"/>
          <w:szCs w:val="24"/>
          <w:lang w:val="tr-TR"/>
        </w:rPr>
        <w:t xml:space="preserve"> de </w:t>
      </w:r>
      <w:r w:rsidR="002C75A7" w:rsidRPr="002F2E94">
        <w:rPr>
          <w:rFonts w:ascii="Arial" w:eastAsia="Calibri" w:hAnsi="Arial" w:cs="Arial"/>
          <w:sz w:val="24"/>
          <w:szCs w:val="24"/>
          <w:lang w:val="tr-TR"/>
        </w:rPr>
        <w:t>olması gerektiği şekilde</w:t>
      </w:r>
      <w:r w:rsidR="001F24B5" w:rsidRPr="002F2E94">
        <w:rPr>
          <w:rFonts w:ascii="Arial" w:eastAsia="Calibri" w:hAnsi="Arial" w:cs="Arial"/>
          <w:sz w:val="24"/>
          <w:szCs w:val="24"/>
          <w:lang w:val="tr-TR"/>
        </w:rPr>
        <w:t xml:space="preserve"> aktarmak için gerekenler elimdeydi: oldukça kalabalık ve “öldürülmeye hazır” bir oyuncu kadrosu ve </w:t>
      </w:r>
      <w:r w:rsidR="00685A0C" w:rsidRPr="002F2E94">
        <w:rPr>
          <w:rFonts w:ascii="Arial" w:eastAsia="Calibri" w:hAnsi="Arial" w:cs="Arial"/>
          <w:sz w:val="24"/>
          <w:szCs w:val="24"/>
          <w:lang w:val="tr-TR"/>
        </w:rPr>
        <w:t xml:space="preserve">bunun şaşırtıcı sunumu. Film boyunca </w:t>
      </w:r>
      <w:r w:rsidR="002C75A7" w:rsidRPr="002F2E94">
        <w:rPr>
          <w:rFonts w:ascii="Arial" w:eastAsia="Calibri" w:hAnsi="Arial" w:cs="Arial"/>
          <w:sz w:val="24"/>
          <w:szCs w:val="24"/>
          <w:lang w:val="tr-TR"/>
        </w:rPr>
        <w:t>öldürülen insanların sayısı</w:t>
      </w:r>
      <w:r w:rsidR="00327066">
        <w:rPr>
          <w:rFonts w:ascii="Arial" w:eastAsia="Calibri" w:hAnsi="Arial" w:cs="Arial"/>
          <w:sz w:val="24"/>
          <w:szCs w:val="24"/>
          <w:lang w:val="tr-TR"/>
        </w:rPr>
        <w:t xml:space="preserve"> genç, </w:t>
      </w:r>
      <w:r w:rsidR="00685A0C" w:rsidRPr="002F2E94">
        <w:rPr>
          <w:rFonts w:ascii="Arial" w:eastAsia="Calibri" w:hAnsi="Arial" w:cs="Arial"/>
          <w:sz w:val="24"/>
          <w:szCs w:val="24"/>
          <w:lang w:val="tr-TR"/>
        </w:rPr>
        <w:t>yaşlı bütün izleyicilerin dikkatini çekecek ve onları filmi tekrar tekrar izlemeye teş</w:t>
      </w:r>
      <w:r w:rsidR="00AC37EB">
        <w:rPr>
          <w:rFonts w:ascii="Arial" w:eastAsia="Calibri" w:hAnsi="Arial" w:cs="Arial"/>
          <w:sz w:val="24"/>
          <w:szCs w:val="24"/>
          <w:lang w:val="tr-TR"/>
        </w:rPr>
        <w:t>vik edecekti.</w:t>
      </w:r>
    </w:p>
    <w:p w14:paraId="7D6A5E2C" w14:textId="14FE16E9" w:rsidR="002C75A7" w:rsidRPr="002F2E94" w:rsidRDefault="007156D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732B4E22" wp14:editId="5F616A82">
            <wp:simplePos x="0" y="0"/>
            <wp:positionH relativeFrom="margin">
              <wp:posOffset>-914400</wp:posOffset>
            </wp:positionH>
            <wp:positionV relativeFrom="paragraph">
              <wp:posOffset>212725</wp:posOffset>
            </wp:positionV>
            <wp:extent cx="7772400" cy="32194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337" r="6900" b="42761"/>
                    <a:stretch/>
                  </pic:blipFill>
                  <pic:spPr bwMode="auto">
                    <a:xfrm>
                      <a:off x="0" y="0"/>
                      <a:ext cx="7772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ABC334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7C6CA097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6E59C70D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053623DB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090A2BDA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664112E0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697DFC8E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214EC3FB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65C13957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40C1B18C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61C513C3" w14:textId="77777777" w:rsidR="002C75A7" w:rsidRPr="002F2E94" w:rsidRDefault="002C75A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ankGothic" w:eastAsia="Calibri" w:hAnsi="BankGothic" w:cs="Arial"/>
          <w:b/>
          <w:sz w:val="28"/>
          <w:szCs w:val="28"/>
          <w:lang w:val="tr-TR"/>
        </w:rPr>
      </w:pPr>
    </w:p>
    <w:p w14:paraId="6093F9C1" w14:textId="77777777" w:rsidR="00AC37EB" w:rsidRDefault="00AC37EB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sz w:val="28"/>
          <w:szCs w:val="28"/>
          <w:lang w:val="tr-TR"/>
        </w:rPr>
      </w:pPr>
    </w:p>
    <w:p w14:paraId="27E139C1" w14:textId="77777777" w:rsidR="00AC37EB" w:rsidRDefault="00AC37EB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sz w:val="28"/>
          <w:szCs w:val="28"/>
          <w:lang w:val="tr-TR"/>
        </w:rPr>
      </w:pPr>
    </w:p>
    <w:p w14:paraId="06717663" w14:textId="77777777" w:rsidR="00AC37EB" w:rsidRDefault="00AC37EB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sz w:val="28"/>
          <w:szCs w:val="28"/>
          <w:lang w:val="tr-TR"/>
        </w:rPr>
      </w:pPr>
    </w:p>
    <w:p w14:paraId="49D75C33" w14:textId="77777777" w:rsidR="00AC37EB" w:rsidRDefault="00AC37EB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sz w:val="28"/>
          <w:szCs w:val="28"/>
          <w:lang w:val="tr-TR"/>
        </w:rPr>
      </w:pPr>
    </w:p>
    <w:p w14:paraId="65F8FF1F" w14:textId="77777777" w:rsidR="00AC37EB" w:rsidRDefault="00AC37EB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sz w:val="28"/>
          <w:szCs w:val="28"/>
          <w:lang w:val="tr-TR"/>
        </w:rPr>
      </w:pPr>
    </w:p>
    <w:p w14:paraId="078C6E94" w14:textId="77777777" w:rsidR="0062327C" w:rsidRDefault="0062327C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sz w:val="28"/>
          <w:szCs w:val="28"/>
          <w:lang w:val="tr-TR"/>
        </w:rPr>
      </w:pPr>
    </w:p>
    <w:p w14:paraId="1C602600" w14:textId="72C19560" w:rsidR="00EB7C99" w:rsidRPr="0062327C" w:rsidRDefault="009D47A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sz w:val="24"/>
          <w:szCs w:val="24"/>
          <w:lang w:val="tr-TR"/>
        </w:rPr>
      </w:pPr>
      <w:r w:rsidRPr="002F2E94">
        <w:rPr>
          <w:rFonts w:ascii="Arial Black" w:eastAsia="Calibri" w:hAnsi="Arial Black" w:cs="Arial"/>
          <w:b/>
          <w:sz w:val="28"/>
          <w:szCs w:val="28"/>
          <w:lang w:val="tr-TR"/>
        </w:rPr>
        <w:t>ÇIKIŞ YOK</w:t>
      </w:r>
      <w:r w:rsidR="005F44EC" w:rsidRPr="002F2E94">
        <w:rPr>
          <w:rFonts w:ascii="Arial" w:eastAsia="Calibri" w:hAnsi="Arial" w:cs="Arial"/>
          <w:b/>
          <w:sz w:val="28"/>
          <w:szCs w:val="28"/>
          <w:lang w:val="tr-TR"/>
        </w:rPr>
        <w:br/>
      </w:r>
      <w:bookmarkStart w:id="1" w:name="_Hlk47013945"/>
      <w:bookmarkEnd w:id="0"/>
    </w:p>
    <w:p w14:paraId="2F9E8A65" w14:textId="77777777" w:rsidR="00EB7C99" w:rsidRPr="002F2E94" w:rsidRDefault="009B7244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Vatansever bir CIA operasyon görevlisi olan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Abby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Trent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Citadel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adlı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Five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Eyes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istihbarata ağına bağlı gizli </w:t>
      </w:r>
      <w:r w:rsidR="00327066" w:rsidRPr="002F2E94">
        <w:rPr>
          <w:rFonts w:ascii="Arial" w:eastAsia="Calibri" w:hAnsi="Arial" w:cs="Arial"/>
          <w:sz w:val="24"/>
          <w:szCs w:val="24"/>
          <w:lang w:val="tr-TR"/>
        </w:rPr>
        <w:t>hapishanenin tesis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yöneticisi yardımcısıdır. Tesis, adı açıklanmayan bir çölde yer altındadır. </w:t>
      </w:r>
      <w:r w:rsidR="004B0E04" w:rsidRPr="002F2E94">
        <w:rPr>
          <w:rFonts w:ascii="Arial" w:eastAsia="Calibri" w:hAnsi="Arial" w:cs="Arial"/>
          <w:sz w:val="24"/>
          <w:szCs w:val="24"/>
          <w:lang w:val="tr-TR"/>
        </w:rPr>
        <w:t>Tesis, s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adece yüksek </w:t>
      </w:r>
      <w:r w:rsidR="004B0E04" w:rsidRPr="002F2E94">
        <w:rPr>
          <w:rFonts w:ascii="Arial" w:eastAsia="Calibri" w:hAnsi="Arial" w:cs="Arial"/>
          <w:sz w:val="24"/>
          <w:szCs w:val="24"/>
          <w:lang w:val="tr-TR"/>
        </w:rPr>
        <w:t xml:space="preserve">öneme sahip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tutukluları meraklı gözlerin </w:t>
      </w:r>
      <w:r w:rsidR="004B0E04" w:rsidRPr="002F2E94">
        <w:rPr>
          <w:rFonts w:ascii="Arial" w:eastAsia="Calibri" w:hAnsi="Arial" w:cs="Arial"/>
          <w:sz w:val="24"/>
          <w:szCs w:val="24"/>
          <w:lang w:val="tr-TR"/>
        </w:rPr>
        <w:t xml:space="preserve">uzağında tutmak için inşa edilmiştir, tutuklulardan istihbarat sağlamak için gerekli mahremiyeti sağlar.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Abby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, işine </w:t>
      </w:r>
      <w:r w:rsidR="004B0E04" w:rsidRPr="002F2E94">
        <w:rPr>
          <w:rFonts w:ascii="Arial" w:eastAsia="Calibri" w:hAnsi="Arial" w:cs="Arial"/>
          <w:sz w:val="24"/>
          <w:szCs w:val="24"/>
          <w:lang w:val="tr-TR"/>
        </w:rPr>
        <w:t>bağlıdır ve “Amerikan toprağını yerli ve yabancı düşmanlardan koruma” idealine gönülden inanmaktadır.</w:t>
      </w:r>
    </w:p>
    <w:p w14:paraId="7030079A" w14:textId="77777777" w:rsidR="009D47A5" w:rsidRPr="002F2E94" w:rsidRDefault="009D47A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7DA080A6" w14:textId="77777777" w:rsidR="004B0E04" w:rsidRPr="002F2E94" w:rsidRDefault="004B0E04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Abby'nin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Langley'deki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CIA 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 xml:space="preserve">genel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merkezindeki yeni bir göreve </w:t>
      </w:r>
      <w:r w:rsidR="00574F33">
        <w:rPr>
          <w:rFonts w:ascii="Arial" w:eastAsia="Calibri" w:hAnsi="Arial" w:cs="Arial"/>
          <w:sz w:val="24"/>
          <w:szCs w:val="24"/>
          <w:lang w:val="tr-TR"/>
        </w:rPr>
        <w:t>başlamasından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birkaç gün önce, Özel </w:t>
      </w:r>
      <w:r w:rsidR="00327066" w:rsidRPr="002F2E94">
        <w:rPr>
          <w:rFonts w:ascii="Arial" w:eastAsia="Calibri" w:hAnsi="Arial" w:cs="Arial"/>
          <w:sz w:val="24"/>
          <w:szCs w:val="24"/>
          <w:lang w:val="tr-TR"/>
        </w:rPr>
        <w:t>Harekât</w:t>
      </w:r>
      <w:r w:rsidR="008D0401" w:rsidRPr="002F2E94">
        <w:rPr>
          <w:rFonts w:ascii="Arial" w:eastAsia="Calibri" w:hAnsi="Arial" w:cs="Arial"/>
          <w:sz w:val="24"/>
          <w:szCs w:val="24"/>
          <w:lang w:val="tr-TR"/>
        </w:rPr>
        <w:t xml:space="preserve"> Askerleri</w:t>
      </w:r>
      <w:r w:rsidR="00FB01D7">
        <w:rPr>
          <w:rFonts w:ascii="Arial" w:eastAsia="Calibri" w:hAnsi="Arial" w:cs="Arial"/>
          <w:sz w:val="24"/>
          <w:szCs w:val="24"/>
          <w:lang w:val="tr-TR"/>
        </w:rPr>
        <w:t>,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tesis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e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kod adı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Hatchet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olan yüksek öneme sahip birini getirir.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Citadel’deki</w:t>
      </w:r>
      <w:proofErr w:type="spellEnd"/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 xml:space="preserve"> herkes için bu yeni </w:t>
      </w:r>
      <w:r w:rsidR="00327066" w:rsidRPr="002F2E94">
        <w:rPr>
          <w:rFonts w:ascii="Arial" w:eastAsia="Calibri" w:hAnsi="Arial" w:cs="Arial"/>
          <w:sz w:val="24"/>
          <w:szCs w:val="24"/>
          <w:lang w:val="tr-TR"/>
        </w:rPr>
        <w:t>mahkûmun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 xml:space="preserve"> gelişi oldukça şaşırtıcıdır çünkü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Hatchet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>, tüm istihbarat teşkilatlarının en çok arananlar listesinin başında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 xml:space="preserve">dır. </w:t>
      </w:r>
      <w:proofErr w:type="spellStart"/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Hatchet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Ortadoğu'da faaliyet gösteren yeni bir te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rör örgütünün gizemli lideridir ve d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üşmanlarını korkun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ç bir şekilde öldürmesiyle ünlüdür.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Bugüne kadar kimse </w:t>
      </w:r>
      <w:proofErr w:type="spellStart"/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Hatchet’ı</w:t>
      </w:r>
      <w:proofErr w:type="spellEnd"/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teşhis edeme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miştir, s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adece </w:t>
      </w:r>
      <w:proofErr w:type="spellStart"/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Hatchet’ın</w:t>
      </w:r>
      <w:proofErr w:type="spellEnd"/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 xml:space="preserve"> eylemlerinin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sonrasına ta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nık olmuşlardır.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Abby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için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se durum daha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 xml:space="preserve">kişiseldir, kocasını öldürenin </w:t>
      </w:r>
      <w:proofErr w:type="spellStart"/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>Hatchet</w:t>
      </w:r>
      <w:proofErr w:type="spellEnd"/>
      <w:r w:rsidR="009D47A5" w:rsidRPr="002F2E94">
        <w:rPr>
          <w:rFonts w:ascii="Arial" w:eastAsia="Calibri" w:hAnsi="Arial" w:cs="Arial"/>
          <w:sz w:val="24"/>
          <w:szCs w:val="24"/>
          <w:lang w:val="tr-TR"/>
        </w:rPr>
        <w:t xml:space="preserve"> olduğuna inanmaktadır.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</w:p>
    <w:p w14:paraId="11745B1E" w14:textId="77777777" w:rsidR="008D0401" w:rsidRPr="002F2E94" w:rsidRDefault="008D0401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37D83649" w14:textId="77777777" w:rsidR="001D7748" w:rsidRPr="002F2E94" w:rsidRDefault="001D7748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Sorgulanan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Hatchet’tan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henüz işe yarar bir istihbarat al</w:t>
      </w:r>
      <w:r w:rsidR="00574F33">
        <w:rPr>
          <w:rFonts w:ascii="Arial" w:eastAsia="Calibri" w:hAnsi="Arial" w:cs="Arial"/>
          <w:sz w:val="24"/>
          <w:szCs w:val="24"/>
          <w:lang w:val="tr-TR"/>
        </w:rPr>
        <w:t>ın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madan önce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Hatchet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hücresinden kaçmayı başarır ve Özel Hareket Askerlerinin çoğunu</w:t>
      </w:r>
      <w:r w:rsidR="00327066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öldürür ve </w:t>
      </w:r>
      <w:r w:rsidR="008D0401" w:rsidRPr="002F2E94">
        <w:rPr>
          <w:rFonts w:ascii="Arial" w:eastAsia="Calibri" w:hAnsi="Arial" w:cs="Arial"/>
          <w:sz w:val="24"/>
          <w:szCs w:val="24"/>
          <w:lang w:val="tr-TR"/>
        </w:rPr>
        <w:t xml:space="preserve">tesis görevlerini teker teker avlamaya başlar. </w:t>
      </w:r>
      <w:proofErr w:type="spellStart"/>
      <w:r w:rsidR="008D0401" w:rsidRPr="002F2E94">
        <w:rPr>
          <w:rFonts w:ascii="Arial" w:eastAsia="Calibri" w:hAnsi="Arial" w:cs="Arial"/>
          <w:sz w:val="24"/>
          <w:szCs w:val="24"/>
          <w:lang w:val="tr-TR"/>
        </w:rPr>
        <w:t>Citadel</w:t>
      </w:r>
      <w:proofErr w:type="spellEnd"/>
      <w:r w:rsidR="008D0401" w:rsidRPr="002F2E94">
        <w:rPr>
          <w:rFonts w:ascii="Arial" w:eastAsia="Calibri" w:hAnsi="Arial" w:cs="Arial"/>
          <w:sz w:val="24"/>
          <w:szCs w:val="24"/>
          <w:lang w:val="tr-TR"/>
        </w:rPr>
        <w:t xml:space="preserve"> Başkanı da öldürülünce </w:t>
      </w:r>
      <w:proofErr w:type="spellStart"/>
      <w:r w:rsidR="008D0401" w:rsidRPr="002F2E94">
        <w:rPr>
          <w:rFonts w:ascii="Arial" w:eastAsia="Calibri" w:hAnsi="Arial" w:cs="Arial"/>
          <w:sz w:val="24"/>
          <w:szCs w:val="24"/>
          <w:lang w:val="tr-TR"/>
        </w:rPr>
        <w:t>Abby</w:t>
      </w:r>
      <w:proofErr w:type="spellEnd"/>
      <w:r w:rsidR="008D0401" w:rsidRPr="002F2E94">
        <w:rPr>
          <w:rFonts w:ascii="Arial" w:eastAsia="Calibri" w:hAnsi="Arial" w:cs="Arial"/>
          <w:sz w:val="24"/>
          <w:szCs w:val="24"/>
          <w:lang w:val="tr-TR"/>
        </w:rPr>
        <w:t xml:space="preserve"> onun görevini üstlenir. </w:t>
      </w:r>
      <w:proofErr w:type="spellStart"/>
      <w:r w:rsidR="008D0401" w:rsidRPr="002F2E94">
        <w:rPr>
          <w:rFonts w:ascii="Arial" w:eastAsia="Calibri" w:hAnsi="Arial" w:cs="Arial"/>
          <w:sz w:val="24"/>
          <w:szCs w:val="24"/>
          <w:lang w:val="tr-TR"/>
        </w:rPr>
        <w:t>Abby</w:t>
      </w:r>
      <w:proofErr w:type="spellEnd"/>
      <w:r w:rsidR="008D0401" w:rsidRPr="002F2E94">
        <w:rPr>
          <w:rFonts w:ascii="Arial" w:eastAsia="Calibri" w:hAnsi="Arial" w:cs="Arial"/>
          <w:sz w:val="24"/>
          <w:szCs w:val="24"/>
          <w:lang w:val="tr-TR"/>
        </w:rPr>
        <w:t xml:space="preserve"> tesisin komuta merkezin</w:t>
      </w:r>
      <w:r w:rsidR="00B9593E" w:rsidRPr="002F2E94">
        <w:rPr>
          <w:rFonts w:ascii="Arial" w:eastAsia="Calibri" w:hAnsi="Arial" w:cs="Arial"/>
          <w:sz w:val="24"/>
          <w:szCs w:val="24"/>
          <w:lang w:val="tr-TR"/>
        </w:rPr>
        <w:t>e ulaştığında dış dünyayla ileti</w:t>
      </w:r>
      <w:r w:rsidR="00327066">
        <w:rPr>
          <w:rFonts w:ascii="Arial" w:eastAsia="Calibri" w:hAnsi="Arial" w:cs="Arial"/>
          <w:sz w:val="24"/>
          <w:szCs w:val="24"/>
          <w:lang w:val="tr-TR"/>
        </w:rPr>
        <w:t xml:space="preserve">şimin </w:t>
      </w:r>
      <w:r w:rsidR="00574F33">
        <w:rPr>
          <w:rFonts w:ascii="Arial" w:eastAsia="Calibri" w:hAnsi="Arial" w:cs="Arial"/>
          <w:sz w:val="24"/>
          <w:szCs w:val="24"/>
          <w:lang w:val="tr-TR"/>
        </w:rPr>
        <w:t xml:space="preserve">koptuğunu öğrenir, tesistekiler tek başına kalmıştır. </w:t>
      </w:r>
      <w:r w:rsidR="00B9593E" w:rsidRPr="002F2E94">
        <w:rPr>
          <w:rFonts w:ascii="Arial" w:eastAsia="Calibri" w:hAnsi="Arial" w:cs="Arial"/>
          <w:sz w:val="24"/>
          <w:szCs w:val="24"/>
          <w:lang w:val="tr-TR"/>
        </w:rPr>
        <w:t xml:space="preserve">Tesis kurallarına uygun bir şekilde </w:t>
      </w:r>
      <w:r w:rsidR="00574F33">
        <w:rPr>
          <w:rFonts w:ascii="Arial" w:eastAsia="Calibri" w:hAnsi="Arial" w:cs="Arial"/>
          <w:sz w:val="24"/>
          <w:szCs w:val="24"/>
          <w:lang w:val="tr-TR"/>
        </w:rPr>
        <w:t xml:space="preserve">hapishaneyi </w:t>
      </w:r>
      <w:r w:rsidR="00B9593E" w:rsidRPr="002F2E94">
        <w:rPr>
          <w:rFonts w:ascii="Arial" w:eastAsia="Calibri" w:hAnsi="Arial" w:cs="Arial"/>
          <w:sz w:val="24"/>
          <w:szCs w:val="24"/>
          <w:lang w:val="tr-TR"/>
        </w:rPr>
        <w:t xml:space="preserve">kapatan </w:t>
      </w:r>
      <w:proofErr w:type="spellStart"/>
      <w:r w:rsidR="00B9593E" w:rsidRPr="002F2E94">
        <w:rPr>
          <w:rFonts w:ascii="Arial" w:eastAsia="Calibri" w:hAnsi="Arial" w:cs="Arial"/>
          <w:sz w:val="24"/>
          <w:szCs w:val="24"/>
          <w:lang w:val="tr-TR"/>
        </w:rPr>
        <w:t>Abby</w:t>
      </w:r>
      <w:proofErr w:type="spellEnd"/>
      <w:r w:rsidR="00B9593E" w:rsidRPr="002F2E94"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proofErr w:type="spellStart"/>
      <w:r w:rsidR="00B9593E" w:rsidRPr="002F2E94">
        <w:rPr>
          <w:rFonts w:ascii="Arial" w:eastAsia="Calibri" w:hAnsi="Arial" w:cs="Arial"/>
          <w:sz w:val="24"/>
          <w:szCs w:val="24"/>
          <w:lang w:val="tr-TR"/>
        </w:rPr>
        <w:t>Hatchet’ın</w:t>
      </w:r>
      <w:proofErr w:type="spellEnd"/>
      <w:r w:rsidR="00B9593E" w:rsidRPr="002F2E94">
        <w:rPr>
          <w:rFonts w:ascii="Arial" w:eastAsia="Calibri" w:hAnsi="Arial" w:cs="Arial"/>
          <w:sz w:val="24"/>
          <w:szCs w:val="24"/>
          <w:lang w:val="tr-TR"/>
        </w:rPr>
        <w:t xml:space="preserve"> da tesisten kaçmasını engellemiş olur ama </w:t>
      </w:r>
      <w:r w:rsidR="00234A6B" w:rsidRPr="002F2E94">
        <w:rPr>
          <w:rFonts w:ascii="Arial" w:eastAsia="Calibri" w:hAnsi="Arial" w:cs="Arial"/>
          <w:sz w:val="24"/>
          <w:szCs w:val="24"/>
          <w:lang w:val="tr-TR"/>
        </w:rPr>
        <w:t>içeridekileri</w:t>
      </w:r>
      <w:r w:rsidR="00327066">
        <w:rPr>
          <w:rFonts w:ascii="Arial" w:eastAsia="Calibri" w:hAnsi="Arial" w:cs="Arial"/>
          <w:sz w:val="24"/>
          <w:szCs w:val="24"/>
          <w:lang w:val="tr-TR"/>
        </w:rPr>
        <w:t xml:space="preserve"> de</w:t>
      </w:r>
      <w:r w:rsidR="00234A6B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="00234A6B" w:rsidRPr="002F2E94">
        <w:rPr>
          <w:rFonts w:ascii="Arial" w:eastAsia="Calibri" w:hAnsi="Arial" w:cs="Arial"/>
          <w:sz w:val="24"/>
          <w:szCs w:val="24"/>
          <w:lang w:val="tr-TR"/>
        </w:rPr>
        <w:t>Hatchet</w:t>
      </w:r>
      <w:proofErr w:type="spellEnd"/>
      <w:r w:rsidR="00234A6B" w:rsidRPr="002F2E94">
        <w:rPr>
          <w:rFonts w:ascii="Arial" w:eastAsia="Calibri" w:hAnsi="Arial" w:cs="Arial"/>
          <w:sz w:val="24"/>
          <w:szCs w:val="24"/>
          <w:lang w:val="tr-TR"/>
        </w:rPr>
        <w:t xml:space="preserve"> ile birlikte kapana kıstırmıştır.</w:t>
      </w:r>
    </w:p>
    <w:p w14:paraId="3CCE896E" w14:textId="77777777" w:rsidR="00234A6B" w:rsidRDefault="00234A6B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lastRenderedPageBreak/>
        <w:t>Çok geçmeden tesisi kapatmanın bir</w:t>
      </w:r>
      <w:r w:rsidR="00327066">
        <w:rPr>
          <w:rFonts w:ascii="Arial" w:eastAsia="Calibri" w:hAnsi="Arial" w:cs="Arial"/>
          <w:sz w:val="24"/>
          <w:szCs w:val="24"/>
          <w:lang w:val="tr-TR"/>
        </w:rPr>
        <w:t xml:space="preserve"> hata olduğu anlaşılır. </w:t>
      </w:r>
      <w:proofErr w:type="spellStart"/>
      <w:r w:rsidR="00327066">
        <w:rPr>
          <w:rFonts w:ascii="Arial" w:eastAsia="Calibri" w:hAnsi="Arial" w:cs="Arial"/>
          <w:sz w:val="24"/>
          <w:szCs w:val="24"/>
          <w:lang w:val="tr-TR"/>
        </w:rPr>
        <w:t>Hatchet</w:t>
      </w:r>
      <w:proofErr w:type="spellEnd"/>
      <w:r w:rsidR="00327066"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Citadel’de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olmak istediği için bilerek yakalanmıştır.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Abby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ve diğer görevliler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Hatchet’ı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yakalamak için peşine düştüklerinde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Hatchet’ın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hapishaneye Suriye’den kimyasal silah kaçakçılığı yaptığına inanılan bir tutuklu olan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Farhan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Barakat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için geldiğini öğrenir. Ama bu sadece yapbozun ilk parçasıdır.</w:t>
      </w:r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>Abby</w:t>
      </w:r>
      <w:proofErr w:type="spellEnd"/>
      <w:r w:rsidR="00327066">
        <w:rPr>
          <w:rFonts w:ascii="Arial" w:eastAsia="Calibri" w:hAnsi="Arial" w:cs="Arial"/>
          <w:sz w:val="24"/>
          <w:szCs w:val="24"/>
          <w:lang w:val="tr-TR"/>
        </w:rPr>
        <w:t>,</w:t>
      </w:r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>Hatchet’ın</w:t>
      </w:r>
      <w:proofErr w:type="spellEnd"/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 xml:space="preserve"> sebeplerini</w:t>
      </w:r>
      <w:r w:rsidR="00FB01D7">
        <w:rPr>
          <w:rFonts w:ascii="Arial" w:eastAsia="Calibri" w:hAnsi="Arial" w:cs="Arial"/>
          <w:sz w:val="24"/>
          <w:szCs w:val="24"/>
          <w:lang w:val="tr-TR"/>
        </w:rPr>
        <w:t xml:space="preserve"> araştırdıkça</w:t>
      </w:r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 xml:space="preserve"> tesisteki bazı görevlilerin de </w:t>
      </w:r>
      <w:proofErr w:type="spellStart"/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>Hatchet’ın</w:t>
      </w:r>
      <w:proofErr w:type="spellEnd"/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 xml:space="preserve"> geleceği beklentisi içindeki onun köstebekleri olduğu ortaya çıkar. </w:t>
      </w:r>
      <w:proofErr w:type="spellStart"/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>Abby</w:t>
      </w:r>
      <w:proofErr w:type="spellEnd"/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 xml:space="preserve"> en yakın arkadaşları</w:t>
      </w:r>
      <w:r w:rsidR="00FB01D7">
        <w:rPr>
          <w:rFonts w:ascii="Arial" w:eastAsia="Calibri" w:hAnsi="Arial" w:cs="Arial"/>
          <w:sz w:val="24"/>
          <w:szCs w:val="24"/>
          <w:lang w:val="tr-TR"/>
        </w:rPr>
        <w:t xml:space="preserve"> dâhil</w:t>
      </w:r>
      <w:r w:rsidR="002F2E94" w:rsidRPr="002F2E94">
        <w:rPr>
          <w:rFonts w:ascii="Arial" w:eastAsia="Calibri" w:hAnsi="Arial" w:cs="Arial"/>
          <w:sz w:val="24"/>
          <w:szCs w:val="24"/>
          <w:lang w:val="tr-TR"/>
        </w:rPr>
        <w:t xml:space="preserve"> olmak üzere herkesten kuşkulanmaya başlar.</w:t>
      </w:r>
    </w:p>
    <w:p w14:paraId="5A7B248A" w14:textId="77777777" w:rsidR="00FB01D7" w:rsidRPr="002F2E94" w:rsidRDefault="00FB01D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4135AB55" w14:textId="77777777" w:rsidR="00723273" w:rsidRDefault="002F2E94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Abby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>, “</w:t>
      </w:r>
      <w:r w:rsidR="001D7748" w:rsidRPr="002F2E94">
        <w:rPr>
          <w:rFonts w:ascii="Arial" w:eastAsia="Calibri" w:hAnsi="Arial" w:cs="Arial"/>
          <w:sz w:val="24"/>
          <w:szCs w:val="24"/>
          <w:lang w:val="tr-TR"/>
        </w:rPr>
        <w:t>Kimin gerçekten iyi insanlar olduğu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”</w:t>
      </w:r>
      <w:r w:rsidR="001D7748" w:rsidRPr="002F2E94">
        <w:rPr>
          <w:rFonts w:ascii="Arial" w:eastAsia="Calibri" w:hAnsi="Arial" w:cs="Arial"/>
          <w:sz w:val="24"/>
          <w:szCs w:val="24"/>
          <w:lang w:val="tr-TR"/>
        </w:rPr>
        <w:t xml:space="preserve"> sorusu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nu</w:t>
      </w:r>
      <w:r w:rsidR="001D7748" w:rsidRPr="002F2E94">
        <w:rPr>
          <w:rFonts w:ascii="Arial" w:eastAsia="Calibri" w:hAnsi="Arial" w:cs="Arial"/>
          <w:sz w:val="24"/>
          <w:szCs w:val="24"/>
          <w:lang w:val="tr-TR"/>
        </w:rPr>
        <w:t xml:space="preserve"> cevapla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malıdır.</w:t>
      </w:r>
    </w:p>
    <w:p w14:paraId="42FAB69E" w14:textId="77777777" w:rsidR="00574F33" w:rsidRDefault="00574F33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50A9CA58" w14:textId="016E964B" w:rsidR="00574F33" w:rsidRDefault="00574F33" w:rsidP="00623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sz w:val="28"/>
          <w:szCs w:val="28"/>
          <w:lang w:val="tr-TR"/>
        </w:rPr>
      </w:pPr>
      <w:r w:rsidRPr="00574F33">
        <w:rPr>
          <w:rFonts w:ascii="Arial" w:eastAsia="Calibri" w:hAnsi="Arial" w:cs="Arial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75648" behindDoc="0" locked="0" layoutInCell="1" allowOverlap="1" wp14:anchorId="373FD651" wp14:editId="270DBA25">
            <wp:simplePos x="0" y="0"/>
            <wp:positionH relativeFrom="page">
              <wp:posOffset>0</wp:posOffset>
            </wp:positionH>
            <wp:positionV relativeFrom="paragraph">
              <wp:posOffset>6286500</wp:posOffset>
            </wp:positionV>
            <wp:extent cx="7877175" cy="1952625"/>
            <wp:effectExtent l="19050" t="0" r="0" b="0"/>
            <wp:wrapTopAndBottom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t="5834" r="-1285" b="58835"/>
                    <a:stretch/>
                  </pic:blipFill>
                  <pic:spPr bwMode="auto">
                    <a:xfrm>
                      <a:off x="0" y="0"/>
                      <a:ext cx="7877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"/>
      <w:r>
        <w:rPr>
          <w:rFonts w:ascii="Arial Black" w:eastAsia="Calibri" w:hAnsi="Arial Black" w:cs="Arial"/>
          <w:b/>
          <w:sz w:val="28"/>
          <w:szCs w:val="28"/>
          <w:lang w:val="tr-TR"/>
        </w:rPr>
        <w:t>TON</w:t>
      </w:r>
    </w:p>
    <w:p w14:paraId="034ECF2D" w14:textId="77777777" w:rsidR="0062327C" w:rsidRDefault="0062327C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1CC4733A" w14:textId="39B22C00" w:rsidR="000906E5" w:rsidRDefault="00B34E1A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Sinemanın kendine has dili</w:t>
      </w:r>
      <w:r w:rsidR="00661452" w:rsidRPr="002F2E94">
        <w:rPr>
          <w:rFonts w:ascii="Arial" w:eastAsia="Calibri" w:hAnsi="Arial" w:cs="Arial"/>
          <w:sz w:val="24"/>
          <w:szCs w:val="24"/>
          <w:lang w:val="tr-TR"/>
        </w:rPr>
        <w:t>,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D14795" w:rsidRPr="002F2E94">
        <w:rPr>
          <w:rFonts w:ascii="Arial" w:eastAsia="Calibri" w:hAnsi="Arial" w:cs="Arial"/>
          <w:sz w:val="24"/>
          <w:szCs w:val="24"/>
          <w:lang w:val="tr-TR"/>
        </w:rPr>
        <w:t xml:space="preserve">filmdeki </w:t>
      </w:r>
      <w:r w:rsidR="008C5D43">
        <w:rPr>
          <w:rFonts w:ascii="Arial" w:eastAsia="Calibri" w:hAnsi="Arial" w:cs="Arial"/>
          <w:sz w:val="24"/>
          <w:szCs w:val="24"/>
          <w:lang w:val="tr-TR"/>
        </w:rPr>
        <w:t xml:space="preserve">terör dünyasını </w:t>
      </w:r>
      <w:r w:rsidR="001D600D" w:rsidRPr="002F2E94">
        <w:rPr>
          <w:rFonts w:ascii="Arial" w:eastAsia="Calibri" w:hAnsi="Arial" w:cs="Arial"/>
          <w:sz w:val="24"/>
          <w:szCs w:val="24"/>
          <w:lang w:val="tr-TR"/>
        </w:rPr>
        <w:t xml:space="preserve">yorumlar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ve klasik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ile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çağdaş aksiyon/korku-gerilim </w:t>
      </w:r>
      <w:r w:rsidR="001D600D" w:rsidRPr="002F2E94">
        <w:rPr>
          <w:rFonts w:ascii="Arial" w:eastAsia="Calibri" w:hAnsi="Arial" w:cs="Arial"/>
          <w:sz w:val="24"/>
          <w:szCs w:val="24"/>
          <w:lang w:val="tr-TR"/>
        </w:rPr>
        <w:t xml:space="preserve">türleri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arasında </w:t>
      </w:r>
      <w:r w:rsidR="001D600D" w:rsidRPr="002F2E94">
        <w:rPr>
          <w:rFonts w:ascii="Arial" w:eastAsia="Calibri" w:hAnsi="Arial" w:cs="Arial"/>
          <w:sz w:val="24"/>
          <w:szCs w:val="24"/>
          <w:lang w:val="tr-TR"/>
        </w:rPr>
        <w:t xml:space="preserve">bir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>köprü kurar.</w:t>
      </w:r>
    </w:p>
    <w:p w14:paraId="37854912" w14:textId="77777777" w:rsidR="00FB01D7" w:rsidRPr="002F2E94" w:rsidRDefault="00FB01D7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0F50F895" w14:textId="77777777" w:rsidR="000906E5" w:rsidRPr="002F2E94" w:rsidRDefault="00B34E1A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Kan ve katliam dolu bir</w:t>
      </w:r>
      <w:r w:rsidR="008C5D43">
        <w:rPr>
          <w:rFonts w:ascii="Arial" w:eastAsia="Calibri" w:hAnsi="Arial" w:cs="Arial"/>
          <w:sz w:val="24"/>
          <w:szCs w:val="24"/>
          <w:lang w:val="tr-TR"/>
        </w:rPr>
        <w:t xml:space="preserve"> kedi-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fare oyunu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...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Film, h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er tekmeyi,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her yumruğu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ve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her mermiyi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perdeye taşıyan gen</w:t>
      </w:r>
      <w:r w:rsidR="00D14795" w:rsidRPr="002F2E94">
        <w:rPr>
          <w:rFonts w:ascii="Arial" w:eastAsia="Calibri" w:hAnsi="Arial" w:cs="Arial"/>
          <w:sz w:val="24"/>
          <w:szCs w:val="24"/>
          <w:lang w:val="tr-TR"/>
        </w:rPr>
        <w:t xml:space="preserve">el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çekimlerle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685A0C" w:rsidRPr="002F2E94">
        <w:rPr>
          <w:rFonts w:ascii="Arial" w:eastAsia="Calibri" w:hAnsi="Arial" w:cs="Arial"/>
          <w:sz w:val="24"/>
          <w:szCs w:val="24"/>
          <w:lang w:val="tr-TR"/>
        </w:rPr>
        <w:t xml:space="preserve">karakterlerin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>duygu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ları</w:t>
      </w:r>
      <w:r w:rsidR="00685A0C" w:rsidRPr="002F2E94">
        <w:rPr>
          <w:rFonts w:ascii="Arial" w:eastAsia="Calibri" w:hAnsi="Arial" w:cs="Arial"/>
          <w:sz w:val="24"/>
          <w:szCs w:val="24"/>
          <w:lang w:val="tr-TR"/>
        </w:rPr>
        <w:t>nı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vurgulamak için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etkili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yakın çekimlerin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yoğun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>bir karışımıdır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. Büyük filmlerin stilize ve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ikonik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anlatım unsurları bu yoğun karışımın yaratılmasına rehberlik eder. </w:t>
      </w:r>
    </w:p>
    <w:p w14:paraId="305D12B8" w14:textId="77777777" w:rsidR="00327066" w:rsidRDefault="00327066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ankGothic" w:eastAsia="Calibri" w:hAnsi="BankGothic" w:cs="Arial"/>
          <w:b/>
          <w:sz w:val="28"/>
          <w:szCs w:val="28"/>
          <w:lang w:val="tr-TR"/>
        </w:rPr>
      </w:pPr>
    </w:p>
    <w:p w14:paraId="7DA3E539" w14:textId="77777777" w:rsidR="00306899" w:rsidRPr="00327066" w:rsidRDefault="0073554F" w:rsidP="00623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sz w:val="28"/>
          <w:szCs w:val="28"/>
          <w:lang w:val="tr-TR"/>
        </w:rPr>
      </w:pPr>
      <w:r w:rsidRPr="00327066">
        <w:rPr>
          <w:rFonts w:ascii="Arial Black" w:eastAsia="Calibri" w:hAnsi="Arial Black" w:cs="Arial"/>
          <w:b/>
          <w:sz w:val="28"/>
          <w:szCs w:val="28"/>
          <w:lang w:val="tr-TR"/>
        </w:rPr>
        <w:t>GERİLİM</w:t>
      </w:r>
    </w:p>
    <w:p w14:paraId="139DA762" w14:textId="77777777" w:rsidR="000906E5" w:rsidRPr="002F2E94" w:rsidRDefault="000906E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b/>
          <w:sz w:val="24"/>
          <w:szCs w:val="24"/>
          <w:lang w:val="tr-TR"/>
        </w:rPr>
      </w:pPr>
    </w:p>
    <w:p w14:paraId="222B0ED4" w14:textId="77777777" w:rsidR="000906E5" w:rsidRPr="002F2E94" w:rsidRDefault="000906E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Bu film, izleyicilerin kalplerindeki ve zihinlerindeki gerilimi </w:t>
      </w:r>
      <w:r w:rsidR="0073554F" w:rsidRPr="002F2E94">
        <w:rPr>
          <w:rFonts w:ascii="Arial" w:eastAsia="Calibri" w:hAnsi="Arial" w:cs="Arial"/>
          <w:sz w:val="24"/>
          <w:szCs w:val="24"/>
          <w:lang w:val="tr-TR"/>
        </w:rPr>
        <w:t xml:space="preserve">yükseltmeyi başarıyor.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Bu senaryonun, gerçek </w:t>
      </w:r>
      <w:r w:rsidR="001D600D" w:rsidRPr="002F2E94">
        <w:rPr>
          <w:rFonts w:ascii="Arial" w:eastAsia="Calibri" w:hAnsi="Arial" w:cs="Arial"/>
          <w:sz w:val="24"/>
          <w:szCs w:val="24"/>
          <w:lang w:val="tr-TR"/>
        </w:rPr>
        <w:t>ya da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hayali </w:t>
      </w:r>
      <w:r w:rsidR="0073554F" w:rsidRPr="002F2E94">
        <w:rPr>
          <w:rFonts w:ascii="Arial" w:eastAsia="Calibri" w:hAnsi="Arial" w:cs="Arial"/>
          <w:sz w:val="24"/>
          <w:szCs w:val="24"/>
          <w:lang w:val="tr-TR"/>
        </w:rPr>
        <w:t>korkularınızla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yüzleşmek hakkında söylenecek her şeyi içeren, karakter odaklı bir </w:t>
      </w:r>
      <w:r w:rsidR="0073554F" w:rsidRPr="002F2E94">
        <w:rPr>
          <w:rFonts w:ascii="Arial" w:eastAsia="Calibri" w:hAnsi="Arial" w:cs="Arial"/>
          <w:sz w:val="24"/>
          <w:szCs w:val="24"/>
          <w:lang w:val="tr-TR"/>
        </w:rPr>
        <w:t>metin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olduğu </w:t>
      </w:r>
      <w:r w:rsidR="003E1FCB" w:rsidRPr="002F2E94">
        <w:rPr>
          <w:rFonts w:ascii="Arial" w:eastAsia="Calibri" w:hAnsi="Arial" w:cs="Arial"/>
          <w:sz w:val="24"/>
          <w:szCs w:val="24"/>
          <w:lang w:val="tr-TR"/>
        </w:rPr>
        <w:t>vurgulanmalıdır.</w:t>
      </w:r>
    </w:p>
    <w:p w14:paraId="68E4A5A4" w14:textId="77777777" w:rsidR="000906E5" w:rsidRPr="002F2E94" w:rsidRDefault="000906E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b/>
          <w:sz w:val="24"/>
          <w:szCs w:val="24"/>
          <w:lang w:val="tr-TR"/>
        </w:rPr>
      </w:pPr>
    </w:p>
    <w:p w14:paraId="2894F193" w14:textId="0DFE4CF1" w:rsidR="0062327C" w:rsidRPr="002F2E94" w:rsidRDefault="00661452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Film sayesinde, sadakatin nerede </w:t>
      </w:r>
      <w:r w:rsidR="00FB01D7">
        <w:rPr>
          <w:rFonts w:ascii="Arial" w:eastAsia="Calibri" w:hAnsi="Arial" w:cs="Arial"/>
          <w:sz w:val="24"/>
          <w:szCs w:val="24"/>
          <w:lang w:val="tr-TR"/>
        </w:rPr>
        <w:t xml:space="preserve">başlayıp bittiğini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görmek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ve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insanlar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>için gerçekten öneml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i olan şeyler tehdit altında olduğunda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insanların ne kadar kolay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fikir değiştirebileceklerini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fark etmekten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bahsetmiyorum bile. Ama </w:t>
      </w:r>
      <w:r w:rsidR="0073554F" w:rsidRPr="002F2E94">
        <w:rPr>
          <w:rFonts w:ascii="Arial" w:eastAsia="Calibri" w:hAnsi="Arial" w:cs="Arial"/>
          <w:sz w:val="24"/>
          <w:szCs w:val="24"/>
          <w:lang w:val="tr-TR"/>
        </w:rPr>
        <w:t>son jenerik akmadan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önce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koltuklarına gömülen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tüm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seyirciler için söylüyorum: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bu film müthiş senaryosu ve senaryodaki detaylı karakter çalışması olmasaydı bu kadar güzel olmazdı.</w:t>
      </w:r>
    </w:p>
    <w:p w14:paraId="4F7B4405" w14:textId="77777777" w:rsidR="00153259" w:rsidRPr="002F2E94" w:rsidRDefault="00153259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2AB7CA28" w14:textId="77777777" w:rsidR="00F7152B" w:rsidRDefault="00F7152B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b/>
          <w:sz w:val="28"/>
          <w:szCs w:val="28"/>
          <w:lang w:val="tr-TR"/>
        </w:rPr>
      </w:pPr>
    </w:p>
    <w:p w14:paraId="46ED42B7" w14:textId="6FDA7497" w:rsidR="000906E5" w:rsidRDefault="00E6647B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b/>
          <w:sz w:val="28"/>
          <w:szCs w:val="28"/>
          <w:lang w:val="tr-TR"/>
        </w:rPr>
      </w:pPr>
      <w:r w:rsidRPr="00FB01D7">
        <w:rPr>
          <w:rFonts w:ascii="Arial Black" w:eastAsia="Calibri" w:hAnsi="Arial Black" w:cs="Times New Roman"/>
          <w:b/>
          <w:sz w:val="28"/>
          <w:szCs w:val="28"/>
          <w:lang w:val="tr-TR"/>
        </w:rPr>
        <w:lastRenderedPageBreak/>
        <w:t>ÇATIŞMA</w:t>
      </w:r>
    </w:p>
    <w:p w14:paraId="17254A96" w14:textId="77777777" w:rsidR="00FB01D7" w:rsidRPr="00FB01D7" w:rsidRDefault="00FB01D7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Black" w:eastAsia="Calibri" w:hAnsi="Arial Black" w:cs="Times New Roman"/>
          <w:b/>
          <w:sz w:val="28"/>
          <w:szCs w:val="28"/>
          <w:lang w:val="tr-TR"/>
        </w:rPr>
      </w:pPr>
    </w:p>
    <w:p w14:paraId="0CAB29BF" w14:textId="77777777" w:rsidR="000906E5" w:rsidRDefault="00596C43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Fiziğe dayalı bir</w:t>
      </w:r>
      <w:r w:rsidR="00153259" w:rsidRPr="002F2E94">
        <w:rPr>
          <w:rFonts w:ascii="Arial" w:eastAsia="Calibri" w:hAnsi="Arial" w:cs="Arial"/>
          <w:sz w:val="24"/>
          <w:szCs w:val="24"/>
          <w:lang w:val="tr-TR"/>
        </w:rPr>
        <w:t xml:space="preserve"> aksiyon... Sinemanın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dili ve </w:t>
      </w:r>
      <w:r w:rsidR="00683749" w:rsidRPr="002F2E94">
        <w:rPr>
          <w:rFonts w:ascii="Arial" w:eastAsia="Calibri" w:hAnsi="Arial" w:cs="Arial"/>
          <w:sz w:val="24"/>
          <w:szCs w:val="24"/>
          <w:lang w:val="tr-TR"/>
        </w:rPr>
        <w:t>sürükleyici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olay örgüsü.</w:t>
      </w:r>
      <w:r w:rsidR="00683749" w:rsidRPr="002F2E94">
        <w:rPr>
          <w:rFonts w:ascii="Arial" w:eastAsia="Calibri" w:hAnsi="Arial" w:cs="Arial"/>
          <w:sz w:val="24"/>
          <w:szCs w:val="24"/>
          <w:lang w:val="tr-TR"/>
        </w:rPr>
        <w:t>..</w:t>
      </w:r>
    </w:p>
    <w:p w14:paraId="1D6D4248" w14:textId="77777777" w:rsidR="00FB01D7" w:rsidRPr="002F2E94" w:rsidRDefault="00FB01D7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039478FC" w14:textId="77777777" w:rsidR="000906E5" w:rsidRPr="002F2E94" w:rsidRDefault="00D14795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Bu unsurlar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seyircileri,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her köşesinde ölümün beklediği bir labirentte </w:t>
      </w:r>
      <w:r w:rsidR="00683749" w:rsidRPr="002F2E94">
        <w:rPr>
          <w:rFonts w:ascii="Arial" w:eastAsia="Calibri" w:hAnsi="Arial" w:cs="Arial"/>
          <w:sz w:val="24"/>
          <w:szCs w:val="24"/>
          <w:lang w:val="tr-TR"/>
        </w:rPr>
        <w:t>hayatta kalmak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için savaşan karakterlerin yanına götürüyor.</w:t>
      </w:r>
    </w:p>
    <w:p w14:paraId="71F21131" w14:textId="77777777" w:rsidR="000906E5" w:rsidRPr="002F2E94" w:rsidRDefault="000906E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6E8A8719" w14:textId="77777777" w:rsidR="000906E5" w:rsidRPr="002F2E94" w:rsidRDefault="00683749" w:rsidP="00C95E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Banks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şiddet</w:t>
      </w:r>
      <w:r w:rsidR="00596C43" w:rsidRPr="002F2E94">
        <w:rPr>
          <w:rFonts w:ascii="Arial" w:eastAsia="Calibri" w:hAnsi="Arial" w:cs="Arial"/>
          <w:sz w:val="24"/>
          <w:szCs w:val="24"/>
          <w:lang w:val="tr-TR"/>
        </w:rPr>
        <w:t>i kabul etmek zorundadır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kendi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istediği için değil, </w:t>
      </w:r>
      <w:r w:rsidR="008C5D43" w:rsidRPr="002F2E94">
        <w:rPr>
          <w:rFonts w:ascii="Arial" w:eastAsia="Calibri" w:hAnsi="Arial" w:cs="Arial"/>
          <w:sz w:val="24"/>
          <w:szCs w:val="24"/>
          <w:lang w:val="tr-TR"/>
        </w:rPr>
        <w:t>hikâye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onu zorunda bıraktığı için.</w:t>
      </w:r>
      <w:r w:rsidR="00C95E47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HAYATTA KALMAK</w:t>
      </w:r>
      <w:r w:rsidR="00E6647B" w:rsidRPr="002F2E94">
        <w:rPr>
          <w:rFonts w:ascii="Arial" w:eastAsia="Calibri" w:hAnsi="Arial" w:cs="Arial"/>
          <w:sz w:val="24"/>
          <w:szCs w:val="24"/>
          <w:lang w:val="tr-TR"/>
        </w:rPr>
        <w:t>,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eski çağlardan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beri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sürdürülen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bir </w:t>
      </w:r>
      <w:r w:rsidR="008C5D43" w:rsidRPr="002F2E94">
        <w:rPr>
          <w:rFonts w:ascii="Arial" w:eastAsia="Calibri" w:hAnsi="Arial" w:cs="Arial"/>
          <w:sz w:val="24"/>
          <w:szCs w:val="24"/>
          <w:lang w:val="tr-TR"/>
        </w:rPr>
        <w:t>hikâye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E6647B" w:rsidRPr="002F2E94">
        <w:rPr>
          <w:rFonts w:ascii="Arial" w:eastAsia="Calibri" w:hAnsi="Arial" w:cs="Arial"/>
          <w:sz w:val="24"/>
          <w:szCs w:val="24"/>
          <w:lang w:val="tr-TR"/>
        </w:rPr>
        <w:t>geleneğinin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d</w:t>
      </w:r>
      <w:r w:rsidR="00E6647B" w:rsidRPr="002F2E94">
        <w:rPr>
          <w:rFonts w:ascii="Arial" w:eastAsia="Calibri" w:hAnsi="Arial" w:cs="Arial"/>
          <w:sz w:val="24"/>
          <w:szCs w:val="24"/>
          <w:lang w:val="tr-TR"/>
        </w:rPr>
        <w:t>e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E6647B" w:rsidRPr="002F2E94">
        <w:rPr>
          <w:rFonts w:ascii="Arial" w:eastAsia="Calibri" w:hAnsi="Arial" w:cs="Arial"/>
          <w:sz w:val="24"/>
          <w:szCs w:val="24"/>
          <w:lang w:val="tr-TR"/>
        </w:rPr>
        <w:t xml:space="preserve">ders alınacak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başat öğretisidir. İçgüdüsel olarak kahraman öldürmezse öleceğini bilmektedir.</w:t>
      </w:r>
    </w:p>
    <w:p w14:paraId="536DC57D" w14:textId="77777777" w:rsidR="00E6647B" w:rsidRPr="002F2E94" w:rsidRDefault="00E6647B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353E2C8B" w14:textId="77777777" w:rsidR="000906E5" w:rsidRPr="002F2E94" w:rsidRDefault="000906E5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Gösteri her </w:t>
      </w:r>
      <w:r w:rsidR="00596C43" w:rsidRPr="002F2E94">
        <w:rPr>
          <w:rFonts w:ascii="Arial" w:eastAsia="Calibri" w:hAnsi="Arial" w:cs="Arial"/>
          <w:sz w:val="24"/>
          <w:szCs w:val="24"/>
          <w:lang w:val="tr-TR"/>
        </w:rPr>
        <w:t>ölümle yüzleşmede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1D600D" w:rsidRPr="002F2E94">
        <w:rPr>
          <w:rFonts w:ascii="Arial" w:eastAsia="Calibri" w:hAnsi="Arial" w:cs="Arial"/>
          <w:sz w:val="24"/>
          <w:szCs w:val="24"/>
          <w:lang w:val="tr-TR"/>
        </w:rPr>
        <w:t xml:space="preserve">biraz daha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büyür, ancak </w:t>
      </w:r>
      <w:r w:rsidR="001D600D" w:rsidRPr="002F2E94">
        <w:rPr>
          <w:rFonts w:ascii="Arial" w:eastAsia="Calibri" w:hAnsi="Arial" w:cs="Arial"/>
          <w:sz w:val="24"/>
          <w:szCs w:val="24"/>
          <w:lang w:val="tr-TR"/>
        </w:rPr>
        <w:t xml:space="preserve">hayatta kalmak başından itibaren </w:t>
      </w:r>
      <w:r w:rsidR="008C5D43" w:rsidRPr="002F2E94">
        <w:rPr>
          <w:rFonts w:ascii="Arial" w:eastAsia="Calibri" w:hAnsi="Arial" w:cs="Arial"/>
          <w:sz w:val="24"/>
          <w:szCs w:val="24"/>
          <w:lang w:val="tr-TR"/>
        </w:rPr>
        <w:t>imkânsıza</w:t>
      </w:r>
      <w:r w:rsidR="001D600D" w:rsidRPr="002F2E94">
        <w:rPr>
          <w:rFonts w:ascii="Arial" w:eastAsia="Calibri" w:hAnsi="Arial" w:cs="Arial"/>
          <w:sz w:val="24"/>
          <w:szCs w:val="24"/>
          <w:lang w:val="tr-TR"/>
        </w:rPr>
        <w:t xml:space="preserve"> yakındır.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1D600D" w:rsidRPr="002F2E94">
        <w:rPr>
          <w:rFonts w:ascii="Arial" w:eastAsia="Calibri" w:hAnsi="Arial" w:cs="Arial"/>
          <w:sz w:val="24"/>
          <w:szCs w:val="24"/>
          <w:lang w:val="tr-TR"/>
        </w:rPr>
        <w:t xml:space="preserve">Aksiyonu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gerçekleştirmek için gereken fiziksel zorluklar, gerçek bir </w:t>
      </w:r>
      <w:r w:rsidR="001D600D" w:rsidRPr="002F2E94">
        <w:rPr>
          <w:rFonts w:ascii="Arial" w:eastAsia="Calibri" w:hAnsi="Arial" w:cs="Arial"/>
          <w:sz w:val="24"/>
          <w:szCs w:val="24"/>
          <w:lang w:val="tr-TR"/>
        </w:rPr>
        <w:t xml:space="preserve">fiziksel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eğitim gerektirir. </w:t>
      </w:r>
      <w:r w:rsidR="00596C43" w:rsidRPr="002F2E94">
        <w:rPr>
          <w:rFonts w:ascii="Arial" w:eastAsia="Calibri" w:hAnsi="Arial" w:cs="Arial"/>
          <w:sz w:val="24"/>
          <w:szCs w:val="24"/>
          <w:lang w:val="tr-TR"/>
        </w:rPr>
        <w:t>Kahramanlarımızın</w:t>
      </w:r>
      <w:r w:rsidR="001D600D" w:rsidRPr="002F2E94">
        <w:rPr>
          <w:rFonts w:ascii="Arial" w:eastAsia="Calibri" w:hAnsi="Arial" w:cs="Arial"/>
          <w:sz w:val="24"/>
          <w:szCs w:val="24"/>
          <w:lang w:val="tr-TR"/>
        </w:rPr>
        <w:t xml:space="preserve"> hayatta kalmak için insanüstü bir çaba göstermesi gerekir.</w:t>
      </w:r>
    </w:p>
    <w:p w14:paraId="2D3FAC0F" w14:textId="77777777" w:rsidR="00DF7569" w:rsidRPr="002F2E94" w:rsidRDefault="00DF7569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ankGothic" w:eastAsia="Calibri" w:hAnsi="BankGothic" w:cs="Arial"/>
          <w:b/>
          <w:sz w:val="28"/>
          <w:szCs w:val="28"/>
          <w:lang w:val="tr-TR"/>
        </w:rPr>
      </w:pPr>
    </w:p>
    <w:p w14:paraId="66FBCE32" w14:textId="77777777" w:rsidR="000906E5" w:rsidRPr="00FB01D7" w:rsidRDefault="000906E5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b/>
          <w:sz w:val="28"/>
          <w:szCs w:val="28"/>
          <w:lang w:val="tr-TR"/>
        </w:rPr>
      </w:pPr>
      <w:r w:rsidRPr="00FB01D7">
        <w:rPr>
          <w:rFonts w:ascii="Arial Black" w:eastAsia="Calibri" w:hAnsi="Arial Black" w:cs="Times New Roman"/>
          <w:b/>
          <w:sz w:val="28"/>
          <w:szCs w:val="28"/>
          <w:lang w:val="tr-TR"/>
        </w:rPr>
        <w:t>SİNEMATOGRAFİ</w:t>
      </w:r>
    </w:p>
    <w:p w14:paraId="652239B1" w14:textId="77777777" w:rsidR="000906E5" w:rsidRPr="002F2E94" w:rsidRDefault="000906E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6D0C19DC" w14:textId="77777777" w:rsidR="000906E5" w:rsidRDefault="0073554F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Bu film, izleyicilerin bir an </w:t>
      </w:r>
      <w:r w:rsidR="001941E4" w:rsidRPr="002F2E94">
        <w:rPr>
          <w:rFonts w:ascii="Arial" w:eastAsia="Calibri" w:hAnsi="Arial" w:cs="Arial"/>
          <w:sz w:val="24"/>
          <w:szCs w:val="24"/>
          <w:lang w:val="tr-TR"/>
        </w:rPr>
        <w:t>bile gözlerini ayıramadığı bir sinema biçiminin yansımasıdır, sürekli tırmanan gerilim izley</w:t>
      </w:r>
      <w:r w:rsidR="00004C6F" w:rsidRPr="002F2E94">
        <w:rPr>
          <w:rFonts w:ascii="Arial" w:eastAsia="Calibri" w:hAnsi="Arial" w:cs="Arial"/>
          <w:sz w:val="24"/>
          <w:szCs w:val="24"/>
          <w:lang w:val="tr-TR"/>
        </w:rPr>
        <w:t>i</w:t>
      </w:r>
      <w:r w:rsidR="001941E4" w:rsidRPr="002F2E94">
        <w:rPr>
          <w:rFonts w:ascii="Arial" w:eastAsia="Calibri" w:hAnsi="Arial" w:cs="Arial"/>
          <w:sz w:val="24"/>
          <w:szCs w:val="24"/>
          <w:lang w:val="tr-TR"/>
        </w:rPr>
        <w:t xml:space="preserve">cilerin </w:t>
      </w:r>
      <w:r w:rsidR="00004C6F" w:rsidRPr="002F2E94">
        <w:rPr>
          <w:rFonts w:ascii="Arial" w:eastAsia="Calibri" w:hAnsi="Arial" w:cs="Arial"/>
          <w:sz w:val="24"/>
          <w:szCs w:val="24"/>
          <w:lang w:val="tr-TR"/>
        </w:rPr>
        <w:t>filmden kopmasına izin vermez.</w:t>
      </w:r>
    </w:p>
    <w:p w14:paraId="0448EF9B" w14:textId="77777777" w:rsidR="00FB01D7" w:rsidRPr="002F2E94" w:rsidRDefault="00FB01D7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7D1CC953" w14:textId="77777777" w:rsidR="000906E5" w:rsidRPr="002F2E94" w:rsidRDefault="003E1FCB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Filmin evreni, b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azı </w:t>
      </w:r>
      <w:r w:rsidR="00004C6F" w:rsidRPr="002F2E94">
        <w:rPr>
          <w:rFonts w:ascii="Arial" w:eastAsia="Calibri" w:hAnsi="Arial" w:cs="Arial"/>
          <w:sz w:val="24"/>
          <w:szCs w:val="24"/>
          <w:lang w:val="tr-TR"/>
        </w:rPr>
        <w:t xml:space="preserve">film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>serilerde gör</w:t>
      </w:r>
      <w:r w:rsidR="001941E4" w:rsidRPr="002F2E94">
        <w:rPr>
          <w:rFonts w:ascii="Arial" w:eastAsia="Calibri" w:hAnsi="Arial" w:cs="Arial"/>
          <w:sz w:val="24"/>
          <w:szCs w:val="24"/>
          <w:lang w:val="tr-TR"/>
        </w:rPr>
        <w:t>ülen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r w:rsidR="001941E4" w:rsidRPr="002F2E94">
        <w:rPr>
          <w:rFonts w:ascii="Arial" w:eastAsia="Calibri" w:hAnsi="Arial" w:cs="Arial"/>
          <w:sz w:val="24"/>
          <w:szCs w:val="24"/>
          <w:lang w:val="tr-TR"/>
        </w:rPr>
        <w:t>başlayıp biten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ve de</w:t>
      </w:r>
      <w:r w:rsidR="00004C6F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zorlukla</w:t>
      </w:r>
      <w:r w:rsidR="00004C6F" w:rsidRPr="002F2E94">
        <w:rPr>
          <w:rFonts w:ascii="Arial" w:eastAsia="Calibri" w:hAnsi="Arial" w:cs="Arial"/>
          <w:sz w:val="24"/>
          <w:szCs w:val="24"/>
          <w:lang w:val="tr-TR"/>
        </w:rPr>
        <w:t xml:space="preserve"> takip edilebilen</w:t>
      </w:r>
      <w:r w:rsidR="00596C43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>aksiyonlar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dan oluşan filmlerdeki evrenden farklıdır. </w:t>
      </w:r>
      <w:r w:rsidR="0073554F" w:rsidRPr="002F2E94">
        <w:rPr>
          <w:rFonts w:ascii="Arial" w:eastAsia="Calibri" w:hAnsi="Arial" w:cs="Arial"/>
          <w:i/>
          <w:sz w:val="24"/>
          <w:szCs w:val="24"/>
          <w:lang w:val="tr-TR"/>
        </w:rPr>
        <w:t xml:space="preserve">Çıkış </w:t>
      </w:r>
      <w:proofErr w:type="gramStart"/>
      <w:r w:rsidR="0073554F" w:rsidRPr="002F2E94">
        <w:rPr>
          <w:rFonts w:ascii="Arial" w:eastAsia="Calibri" w:hAnsi="Arial" w:cs="Arial"/>
          <w:i/>
          <w:sz w:val="24"/>
          <w:szCs w:val="24"/>
          <w:lang w:val="tr-TR"/>
        </w:rPr>
        <w:t>Yok</w:t>
      </w:r>
      <w:proofErr w:type="gramEnd"/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, </w:t>
      </w:r>
      <w:r w:rsidR="00A7002D" w:rsidRPr="002F2E94">
        <w:rPr>
          <w:rFonts w:ascii="Arial" w:eastAsia="Calibri" w:hAnsi="Arial" w:cs="Arial"/>
          <w:sz w:val="24"/>
          <w:szCs w:val="24"/>
          <w:lang w:val="tr-TR"/>
        </w:rPr>
        <w:t>genel</w:t>
      </w:r>
      <w:r w:rsidR="0073554F" w:rsidRPr="002F2E94">
        <w:rPr>
          <w:rFonts w:ascii="Arial" w:eastAsia="Calibri" w:hAnsi="Arial" w:cs="Arial"/>
          <w:sz w:val="24"/>
          <w:szCs w:val="24"/>
          <w:lang w:val="tr-TR"/>
        </w:rPr>
        <w:t xml:space="preserve"> planları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ve yakın çekimleri, </w:t>
      </w:r>
      <w:r w:rsidR="00004C6F" w:rsidRPr="002F2E94">
        <w:rPr>
          <w:rFonts w:ascii="Arial" w:eastAsia="Calibri" w:hAnsi="Arial" w:cs="Arial"/>
          <w:sz w:val="24"/>
          <w:szCs w:val="24"/>
          <w:lang w:val="tr-TR"/>
        </w:rPr>
        <w:t>içgüdüleri harekete geçiren</w:t>
      </w:r>
      <w:r w:rsidR="0073554F" w:rsidRPr="002F2E94">
        <w:rPr>
          <w:rFonts w:ascii="Arial" w:eastAsia="Calibri" w:hAnsi="Arial" w:cs="Arial"/>
          <w:sz w:val="24"/>
          <w:szCs w:val="24"/>
          <w:lang w:val="tr-TR"/>
        </w:rPr>
        <w:t xml:space="preserve"> ve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C95E47">
        <w:rPr>
          <w:rFonts w:ascii="Arial" w:eastAsia="Calibri" w:hAnsi="Arial" w:cs="Arial"/>
          <w:sz w:val="24"/>
          <w:szCs w:val="24"/>
          <w:lang w:val="tr-TR"/>
        </w:rPr>
        <w:t>ayakları ye</w:t>
      </w:r>
      <w:r w:rsidR="0073554F" w:rsidRPr="002F2E94">
        <w:rPr>
          <w:rFonts w:ascii="Arial" w:eastAsia="Calibri" w:hAnsi="Arial" w:cs="Arial"/>
          <w:sz w:val="24"/>
          <w:szCs w:val="24"/>
          <w:lang w:val="tr-TR"/>
        </w:rPr>
        <w:t>re basan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bir </w:t>
      </w:r>
      <w:r w:rsidR="0073554F" w:rsidRPr="002F2E94">
        <w:rPr>
          <w:rFonts w:ascii="Arial" w:eastAsia="Calibri" w:hAnsi="Arial" w:cs="Arial"/>
          <w:sz w:val="24"/>
          <w:szCs w:val="24"/>
          <w:lang w:val="tr-TR"/>
        </w:rPr>
        <w:t xml:space="preserve">aksiyon </w:t>
      </w:r>
      <w:r w:rsidR="00C95E47">
        <w:rPr>
          <w:rFonts w:ascii="Arial" w:eastAsia="Calibri" w:hAnsi="Arial" w:cs="Arial"/>
          <w:sz w:val="24"/>
          <w:szCs w:val="24"/>
          <w:lang w:val="tr-TR"/>
        </w:rPr>
        <w:t xml:space="preserve">filmi </w:t>
      </w:r>
      <w:r w:rsidR="0073554F" w:rsidRPr="002F2E94">
        <w:rPr>
          <w:rFonts w:ascii="Arial" w:eastAsia="Calibri" w:hAnsi="Arial" w:cs="Arial"/>
          <w:sz w:val="24"/>
          <w:szCs w:val="24"/>
          <w:lang w:val="tr-TR"/>
        </w:rPr>
        <w:t>yaratmak için bir araya getirmeyi başarı</w:t>
      </w:r>
      <w:r w:rsidR="001941E4" w:rsidRPr="002F2E94">
        <w:rPr>
          <w:rFonts w:ascii="Arial" w:eastAsia="Calibri" w:hAnsi="Arial" w:cs="Arial"/>
          <w:sz w:val="24"/>
          <w:szCs w:val="24"/>
          <w:lang w:val="tr-TR"/>
        </w:rPr>
        <w:t>r.</w:t>
      </w:r>
    </w:p>
    <w:p w14:paraId="546461F3" w14:textId="77777777" w:rsidR="000906E5" w:rsidRPr="002F2E94" w:rsidRDefault="000906E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1F9E79DD" w14:textId="77777777" w:rsidR="000906E5" w:rsidRPr="00FB01D7" w:rsidRDefault="00B77B8C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Times New Roman"/>
          <w:b/>
          <w:sz w:val="28"/>
          <w:szCs w:val="28"/>
          <w:lang w:val="tr-TR"/>
        </w:rPr>
      </w:pPr>
      <w:r w:rsidRPr="00FB01D7">
        <w:rPr>
          <w:rFonts w:ascii="Arial Black" w:eastAsia="Calibri" w:hAnsi="Arial Black" w:cs="Times New Roman"/>
          <w:b/>
          <w:sz w:val="28"/>
          <w:szCs w:val="28"/>
          <w:lang w:val="tr-TR"/>
        </w:rPr>
        <w:t>OYUNCULUK</w:t>
      </w:r>
    </w:p>
    <w:p w14:paraId="1DB5D66C" w14:textId="77777777" w:rsidR="000906E5" w:rsidRPr="002F2E94" w:rsidRDefault="000906E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63EFBD7B" w14:textId="77777777" w:rsidR="000906E5" w:rsidRPr="002F2E94" w:rsidRDefault="00B77B8C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Filmdeki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karakterler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asla klişe arketiplerin toplamı değildir.</w:t>
      </w:r>
    </w:p>
    <w:p w14:paraId="7F450620" w14:textId="77777777" w:rsidR="000906E5" w:rsidRPr="002F2E94" w:rsidRDefault="000906E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1608EFCA" w14:textId="77777777" w:rsidR="000906E5" w:rsidRPr="002F2E94" w:rsidRDefault="00B77B8C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Karakterleri</w:t>
      </w:r>
      <w:r w:rsidR="001941E4" w:rsidRPr="002F2E94">
        <w:rPr>
          <w:rFonts w:ascii="Arial" w:eastAsia="Calibri" w:hAnsi="Arial" w:cs="Arial"/>
          <w:sz w:val="24"/>
          <w:szCs w:val="24"/>
          <w:lang w:val="tr-TR"/>
        </w:rPr>
        <w:t>n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hepsinin üstesinden gelmesi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gereken kendi zayıflıkları ve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yüzleşmeleri gereken kendi </w:t>
      </w:r>
      <w:r w:rsidR="001941E4" w:rsidRPr="002F2E94">
        <w:rPr>
          <w:rFonts w:ascii="Arial" w:eastAsia="Calibri" w:hAnsi="Arial" w:cs="Arial"/>
          <w:sz w:val="24"/>
          <w:szCs w:val="24"/>
          <w:lang w:val="tr-TR"/>
        </w:rPr>
        <w:t>şeytanları vardır. B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u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detaylı</w:t>
      </w:r>
      <w:r w:rsidR="003E1FCB" w:rsidRPr="002F2E94">
        <w:rPr>
          <w:rFonts w:ascii="Arial" w:eastAsia="Calibri" w:hAnsi="Arial" w:cs="Arial"/>
          <w:sz w:val="24"/>
          <w:szCs w:val="24"/>
          <w:lang w:val="tr-TR"/>
        </w:rPr>
        <w:t xml:space="preserve"> senaryo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çalışma</w:t>
      </w:r>
      <w:r w:rsidR="003E1FCB" w:rsidRPr="002F2E94">
        <w:rPr>
          <w:rFonts w:ascii="Arial" w:eastAsia="Calibri" w:hAnsi="Arial" w:cs="Arial"/>
          <w:sz w:val="24"/>
          <w:szCs w:val="24"/>
          <w:lang w:val="tr-TR"/>
        </w:rPr>
        <w:t>sı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filmdeki karakterleri daha verimli ve daha çeşitli hale getirir.</w:t>
      </w:r>
    </w:p>
    <w:p w14:paraId="6FE3DD17" w14:textId="77777777" w:rsidR="000906E5" w:rsidRPr="002F2E94" w:rsidRDefault="000906E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13A5AADA" w14:textId="77777777" w:rsidR="000906E5" w:rsidRPr="002F2E94" w:rsidRDefault="00004C6F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Oyuncuların fiziksel durumu </w:t>
      </w:r>
      <w:r w:rsidR="00B77B8C" w:rsidRPr="002F2E94">
        <w:rPr>
          <w:rFonts w:ascii="Arial" w:eastAsia="Calibri" w:hAnsi="Arial" w:cs="Arial"/>
          <w:sz w:val="24"/>
          <w:szCs w:val="24"/>
          <w:lang w:val="tr-TR"/>
        </w:rPr>
        <w:t>filmde birçok a</w:t>
      </w:r>
      <w:r w:rsidR="001941E4" w:rsidRPr="002F2E94">
        <w:rPr>
          <w:rFonts w:ascii="Arial" w:eastAsia="Calibri" w:hAnsi="Arial" w:cs="Arial"/>
          <w:sz w:val="24"/>
          <w:szCs w:val="24"/>
          <w:lang w:val="tr-TR"/>
        </w:rPr>
        <w:t>şamada çok önemli bir etken haline geldi.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="001941E4" w:rsidRPr="002F2E94">
        <w:rPr>
          <w:rFonts w:ascii="Arial" w:eastAsia="Calibri" w:hAnsi="Arial" w:cs="Arial"/>
          <w:sz w:val="24"/>
          <w:szCs w:val="24"/>
          <w:lang w:val="tr-TR"/>
        </w:rPr>
        <w:t>Filmdeki oyunculuk</w:t>
      </w:r>
      <w:r w:rsidR="003E1FCB" w:rsidRPr="002F2E94">
        <w:rPr>
          <w:rFonts w:ascii="Arial" w:eastAsia="Calibri" w:hAnsi="Arial" w:cs="Arial"/>
          <w:sz w:val="24"/>
          <w:szCs w:val="24"/>
          <w:lang w:val="tr-TR"/>
        </w:rPr>
        <w:t>, insan formunun hareketliliği</w:t>
      </w:r>
      <w:r w:rsidR="000906E5" w:rsidRPr="002F2E94">
        <w:rPr>
          <w:rFonts w:ascii="Arial" w:eastAsia="Calibri" w:hAnsi="Arial" w:cs="Arial"/>
          <w:sz w:val="24"/>
          <w:szCs w:val="24"/>
          <w:lang w:val="tr-TR"/>
        </w:rPr>
        <w:t>, dayanıklılığı ve esnekliği üzerine inşa edil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di.</w:t>
      </w:r>
    </w:p>
    <w:p w14:paraId="55982B76" w14:textId="77777777" w:rsidR="000906E5" w:rsidRPr="002F2E94" w:rsidRDefault="000906E5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49C82588" w14:textId="67D31966" w:rsidR="000906E5" w:rsidRDefault="00D14795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Filmdeki o</w:t>
      </w:r>
      <w:r w:rsidR="00B77B8C" w:rsidRPr="002F2E94">
        <w:rPr>
          <w:rFonts w:ascii="Arial" w:eastAsia="Calibri" w:hAnsi="Arial" w:cs="Arial"/>
          <w:sz w:val="24"/>
          <w:szCs w:val="24"/>
          <w:lang w:val="tr-TR"/>
        </w:rPr>
        <w:t>yuncular fiziksel meydan okumalardan kaçmadı: oyuncuların çoğu dublör kullanmadı, aksiyon sahnelerinde bizzat yer aldılar.</w:t>
      </w:r>
    </w:p>
    <w:p w14:paraId="28825917" w14:textId="2BA08493" w:rsidR="00F7152B" w:rsidRDefault="00F7152B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480ABE3D" w14:textId="5F3104E6" w:rsidR="00F7152B" w:rsidRDefault="00F7152B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7695C41E" w14:textId="77777777" w:rsidR="00F7152B" w:rsidRDefault="00F7152B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7CA55440" w14:textId="77777777" w:rsidR="00923058" w:rsidRPr="00C95E47" w:rsidRDefault="00923058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Black" w:eastAsia="Calibri" w:hAnsi="Arial Black" w:cs="Arial"/>
          <w:b/>
          <w:sz w:val="28"/>
          <w:szCs w:val="28"/>
          <w:lang w:val="tr-TR"/>
        </w:rPr>
      </w:pPr>
      <w:r w:rsidRPr="00C95E47">
        <w:rPr>
          <w:rFonts w:ascii="Arial Black" w:eastAsia="Calibri" w:hAnsi="Arial Black" w:cs="Arial"/>
          <w:b/>
          <w:sz w:val="28"/>
          <w:szCs w:val="28"/>
          <w:lang w:val="tr-TR"/>
        </w:rPr>
        <w:lastRenderedPageBreak/>
        <w:t>GÖRSEL EFEKTLER – ÇOK DA GEREKLİ DEĞİL</w:t>
      </w:r>
    </w:p>
    <w:p w14:paraId="6D9E26C4" w14:textId="77777777" w:rsidR="00923058" w:rsidRPr="002F2E94" w:rsidRDefault="00923058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b/>
          <w:sz w:val="24"/>
          <w:szCs w:val="24"/>
          <w:lang w:val="tr-TR"/>
        </w:rPr>
      </w:pPr>
    </w:p>
    <w:p w14:paraId="67420F6F" w14:textId="77777777" w:rsidR="00923058" w:rsidRPr="002F2E94" w:rsidRDefault="00923058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Bu film</w:t>
      </w:r>
      <w:r w:rsidR="000E34C4" w:rsidRPr="002F2E94">
        <w:rPr>
          <w:rFonts w:ascii="Arial" w:eastAsia="Calibri" w:hAnsi="Arial" w:cs="Arial"/>
          <w:sz w:val="24"/>
          <w:szCs w:val="24"/>
          <w:lang w:val="tr-TR"/>
        </w:rPr>
        <w:t>,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küçük bir görsel efekt sanatçıları ordusu olmadan da bir film evreni yaratmanın hala mümkün olduğunu gösteriyor.</w:t>
      </w:r>
    </w:p>
    <w:p w14:paraId="6C56F442" w14:textId="77777777" w:rsidR="000E34C4" w:rsidRPr="002F2E94" w:rsidRDefault="000E34C4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sz w:val="24"/>
          <w:szCs w:val="24"/>
          <w:lang w:val="tr-TR"/>
        </w:rPr>
      </w:pPr>
    </w:p>
    <w:p w14:paraId="5EE56722" w14:textId="77777777" w:rsidR="00923058" w:rsidRPr="002F2E94" w:rsidRDefault="00923058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Ridley</w:t>
      </w:r>
      <w:proofErr w:type="spellEnd"/>
      <w:r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proofErr w:type="spellStart"/>
      <w:r w:rsidRPr="002F2E94">
        <w:rPr>
          <w:rFonts w:ascii="Arial" w:eastAsia="Calibri" w:hAnsi="Arial" w:cs="Arial"/>
          <w:sz w:val="24"/>
          <w:szCs w:val="24"/>
          <w:lang w:val="tr-TR"/>
        </w:rPr>
        <w:t>Sco</w:t>
      </w:r>
      <w:r w:rsidR="000E34C4" w:rsidRPr="002F2E94">
        <w:rPr>
          <w:rFonts w:ascii="Arial" w:eastAsia="Calibri" w:hAnsi="Arial" w:cs="Arial"/>
          <w:sz w:val="24"/>
          <w:szCs w:val="24"/>
          <w:lang w:val="tr-TR"/>
        </w:rPr>
        <w:t>tt’ın</w:t>
      </w:r>
      <w:proofErr w:type="spellEnd"/>
      <w:r w:rsidR="000E34C4" w:rsidRPr="002F2E94">
        <w:rPr>
          <w:rFonts w:ascii="Arial" w:eastAsia="Calibri" w:hAnsi="Arial" w:cs="Arial"/>
          <w:sz w:val="24"/>
          <w:szCs w:val="24"/>
          <w:lang w:val="tr-TR"/>
        </w:rPr>
        <w:t xml:space="preserve"> izinden giden film ekibi, </w:t>
      </w:r>
      <w:proofErr w:type="spellStart"/>
      <w:r w:rsidR="000E34C4" w:rsidRPr="002F2E94">
        <w:rPr>
          <w:rFonts w:ascii="Arial" w:eastAsia="Calibri" w:hAnsi="Arial" w:cs="Arial"/>
          <w:sz w:val="24"/>
          <w:szCs w:val="24"/>
          <w:lang w:val="tr-TR"/>
        </w:rPr>
        <w:t>Alien’daki</w:t>
      </w:r>
      <w:proofErr w:type="spellEnd"/>
      <w:r w:rsidR="000E34C4" w:rsidRPr="002F2E94">
        <w:rPr>
          <w:rFonts w:ascii="Arial" w:eastAsia="Calibri" w:hAnsi="Arial" w:cs="Arial"/>
          <w:sz w:val="24"/>
          <w:szCs w:val="24"/>
          <w:lang w:val="tr-TR"/>
        </w:rPr>
        <w:t xml:space="preserve"> ‘</w:t>
      </w:r>
      <w:proofErr w:type="spellStart"/>
      <w:r w:rsidR="000E34C4" w:rsidRPr="002F2E94">
        <w:rPr>
          <w:rFonts w:ascii="Arial" w:eastAsia="Calibri" w:hAnsi="Arial" w:cs="Arial"/>
          <w:sz w:val="24"/>
          <w:szCs w:val="24"/>
          <w:lang w:val="tr-TR"/>
        </w:rPr>
        <w:t>Nostromo</w:t>
      </w:r>
      <w:proofErr w:type="spellEnd"/>
      <w:r w:rsidR="000E34C4" w:rsidRPr="002F2E94">
        <w:rPr>
          <w:rFonts w:ascii="Arial" w:eastAsia="Calibri" w:hAnsi="Arial" w:cs="Arial"/>
          <w:sz w:val="24"/>
          <w:szCs w:val="24"/>
          <w:lang w:val="tr-TR"/>
        </w:rPr>
        <w:t>’ uzay gemisi setine benzer şekilde fiziksel sınırları belli olan bir sette çalışabildi.</w:t>
      </w:r>
    </w:p>
    <w:p w14:paraId="21B27791" w14:textId="77777777" w:rsidR="000E34C4" w:rsidRPr="002F2E94" w:rsidRDefault="000E34C4" w:rsidP="008C5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</w:p>
    <w:p w14:paraId="69BDD3E1" w14:textId="32764145" w:rsidR="0062327C" w:rsidRPr="002F2E94" w:rsidRDefault="00923058" w:rsidP="00623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tr-TR"/>
        </w:rPr>
      </w:pPr>
      <w:r w:rsidRPr="002F2E94">
        <w:rPr>
          <w:rFonts w:ascii="Arial" w:eastAsia="Calibri" w:hAnsi="Arial" w:cs="Arial"/>
          <w:sz w:val="24"/>
          <w:szCs w:val="24"/>
          <w:lang w:val="tr-TR"/>
        </w:rPr>
        <w:t>Bu sayede film, yavaş yavaş aksiyon filmlerini ele geçiren çizgi</w:t>
      </w:r>
      <w:r w:rsidR="000E34C4" w:rsidRPr="002F2E94">
        <w:rPr>
          <w:rFonts w:ascii="Arial" w:eastAsia="Calibri" w:hAnsi="Arial" w:cs="Arial"/>
          <w:sz w:val="24"/>
          <w:szCs w:val="24"/>
          <w:lang w:val="tr-TR"/>
        </w:rPr>
        <w:t xml:space="preserve"> 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film benzeri bir görünü</w:t>
      </w:r>
      <w:r w:rsidR="000E34C4" w:rsidRPr="002F2E94">
        <w:rPr>
          <w:rFonts w:ascii="Arial" w:eastAsia="Calibri" w:hAnsi="Arial" w:cs="Arial"/>
          <w:sz w:val="24"/>
          <w:szCs w:val="24"/>
          <w:lang w:val="tr-TR"/>
        </w:rPr>
        <w:t>şt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en uzaklaşmış ol</w:t>
      </w:r>
      <w:r w:rsidR="008C5D43">
        <w:rPr>
          <w:rFonts w:ascii="Arial" w:eastAsia="Calibri" w:hAnsi="Arial" w:cs="Arial"/>
          <w:sz w:val="24"/>
          <w:szCs w:val="24"/>
          <w:lang w:val="tr-TR"/>
        </w:rPr>
        <w:t>du</w:t>
      </w:r>
      <w:r w:rsidRPr="002F2E94">
        <w:rPr>
          <w:rFonts w:ascii="Arial" w:eastAsia="Calibri" w:hAnsi="Arial" w:cs="Arial"/>
          <w:sz w:val="24"/>
          <w:szCs w:val="24"/>
          <w:lang w:val="tr-TR"/>
        </w:rPr>
        <w:t>.</w:t>
      </w:r>
    </w:p>
    <w:p w14:paraId="170D7EDD" w14:textId="77777777" w:rsidR="000E34C4" w:rsidRDefault="000E34C4" w:rsidP="00FB01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ankGothic" w:eastAsia="Calibri" w:hAnsi="BankGothic" w:cs="Arial"/>
          <w:b/>
          <w:sz w:val="28"/>
          <w:szCs w:val="28"/>
        </w:rPr>
      </w:pPr>
    </w:p>
    <w:p w14:paraId="7BC89CED" w14:textId="77777777" w:rsidR="000E34C4" w:rsidRDefault="000E34C4" w:rsidP="00105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ankGothic" w:eastAsia="Calibri" w:hAnsi="BankGothic" w:cs="Arial"/>
          <w:b/>
          <w:sz w:val="28"/>
          <w:szCs w:val="28"/>
        </w:rPr>
      </w:pPr>
    </w:p>
    <w:p w14:paraId="5A393C96" w14:textId="77777777" w:rsidR="00C95E47" w:rsidRDefault="00C95E47" w:rsidP="00105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ankGothic" w:eastAsia="Calibri" w:hAnsi="BankGothic" w:cs="Arial"/>
          <w:b/>
          <w:sz w:val="28"/>
          <w:szCs w:val="28"/>
        </w:rPr>
      </w:pPr>
    </w:p>
    <w:p w14:paraId="60D63682" w14:textId="77777777" w:rsidR="00C95E47" w:rsidRDefault="00C95E47" w:rsidP="00105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ankGothic" w:eastAsia="Calibri" w:hAnsi="BankGothic" w:cs="Arial"/>
          <w:b/>
          <w:sz w:val="28"/>
          <w:szCs w:val="28"/>
        </w:rPr>
      </w:pPr>
    </w:p>
    <w:p w14:paraId="14F60846" w14:textId="77777777" w:rsidR="00E46936" w:rsidRPr="00327BF2" w:rsidRDefault="00E46936" w:rsidP="00327BF2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00E46936" w:rsidRPr="00327BF2" w:rsidSect="00354DD7">
      <w:footerReference w:type="default" r:id="rId13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0E24" w14:textId="77777777" w:rsidR="00096181" w:rsidRDefault="00096181" w:rsidP="00775AC1">
      <w:pPr>
        <w:spacing w:after="0" w:line="240" w:lineRule="auto"/>
      </w:pPr>
      <w:r>
        <w:separator/>
      </w:r>
    </w:p>
  </w:endnote>
  <w:endnote w:type="continuationSeparator" w:id="0">
    <w:p w14:paraId="41FEF395" w14:textId="77777777" w:rsidR="00096181" w:rsidRDefault="00096181" w:rsidP="0077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kGothic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032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E29BF" w14:textId="77777777" w:rsidR="00234A6B" w:rsidRDefault="00462AA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F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646EB5" w14:textId="77777777" w:rsidR="00234A6B" w:rsidRDefault="00234A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2A35" w14:textId="77777777" w:rsidR="00096181" w:rsidRDefault="00096181" w:rsidP="00775AC1">
      <w:pPr>
        <w:spacing w:after="0" w:line="240" w:lineRule="auto"/>
      </w:pPr>
      <w:r>
        <w:separator/>
      </w:r>
    </w:p>
  </w:footnote>
  <w:footnote w:type="continuationSeparator" w:id="0">
    <w:p w14:paraId="2958C418" w14:textId="77777777" w:rsidR="00096181" w:rsidRDefault="00096181" w:rsidP="0077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0FFD"/>
    <w:multiLevelType w:val="hybridMultilevel"/>
    <w:tmpl w:val="BAB6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46BA"/>
    <w:multiLevelType w:val="hybridMultilevel"/>
    <w:tmpl w:val="33C8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5175">
    <w:abstractNumId w:val="0"/>
  </w:num>
  <w:num w:numId="2" w16cid:durableId="58302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99"/>
    <w:rsid w:val="00000F5E"/>
    <w:rsid w:val="00004C6F"/>
    <w:rsid w:val="0005181C"/>
    <w:rsid w:val="000569B1"/>
    <w:rsid w:val="000906E5"/>
    <w:rsid w:val="00096181"/>
    <w:rsid w:val="000B3F58"/>
    <w:rsid w:val="000B7967"/>
    <w:rsid w:val="000D05D7"/>
    <w:rsid w:val="000E34C4"/>
    <w:rsid w:val="000E7F11"/>
    <w:rsid w:val="00105338"/>
    <w:rsid w:val="001277C9"/>
    <w:rsid w:val="00141F44"/>
    <w:rsid w:val="00153259"/>
    <w:rsid w:val="001941E4"/>
    <w:rsid w:val="001C5248"/>
    <w:rsid w:val="001D600D"/>
    <w:rsid w:val="001D7748"/>
    <w:rsid w:val="001E2D47"/>
    <w:rsid w:val="001F24B5"/>
    <w:rsid w:val="00222219"/>
    <w:rsid w:val="00232D8C"/>
    <w:rsid w:val="00234A6B"/>
    <w:rsid w:val="00274109"/>
    <w:rsid w:val="00290E94"/>
    <w:rsid w:val="002C75A7"/>
    <w:rsid w:val="002F25B4"/>
    <w:rsid w:val="002F2E94"/>
    <w:rsid w:val="00306899"/>
    <w:rsid w:val="00324B26"/>
    <w:rsid w:val="0032621F"/>
    <w:rsid w:val="00327066"/>
    <w:rsid w:val="00327BF2"/>
    <w:rsid w:val="00330796"/>
    <w:rsid w:val="00354DD7"/>
    <w:rsid w:val="00390AC1"/>
    <w:rsid w:val="00395044"/>
    <w:rsid w:val="003A7805"/>
    <w:rsid w:val="003E1FCB"/>
    <w:rsid w:val="00443B8E"/>
    <w:rsid w:val="00462AA4"/>
    <w:rsid w:val="004644C4"/>
    <w:rsid w:val="00481267"/>
    <w:rsid w:val="004B0E04"/>
    <w:rsid w:val="004B2F4F"/>
    <w:rsid w:val="004B7344"/>
    <w:rsid w:val="004B7392"/>
    <w:rsid w:val="004C1E43"/>
    <w:rsid w:val="004E67BA"/>
    <w:rsid w:val="00505BA8"/>
    <w:rsid w:val="005712B2"/>
    <w:rsid w:val="00574F33"/>
    <w:rsid w:val="005776FC"/>
    <w:rsid w:val="00596C43"/>
    <w:rsid w:val="005E6D26"/>
    <w:rsid w:val="005F44EC"/>
    <w:rsid w:val="0062327C"/>
    <w:rsid w:val="00627C3E"/>
    <w:rsid w:val="00632CD2"/>
    <w:rsid w:val="00644F53"/>
    <w:rsid w:val="00646F8D"/>
    <w:rsid w:val="00647AC6"/>
    <w:rsid w:val="00661452"/>
    <w:rsid w:val="00683749"/>
    <w:rsid w:val="00685230"/>
    <w:rsid w:val="00685A0C"/>
    <w:rsid w:val="006E7E73"/>
    <w:rsid w:val="007156D7"/>
    <w:rsid w:val="00723273"/>
    <w:rsid w:val="0073554F"/>
    <w:rsid w:val="00775AC1"/>
    <w:rsid w:val="007B7F2A"/>
    <w:rsid w:val="007E7B7A"/>
    <w:rsid w:val="00801D08"/>
    <w:rsid w:val="00883F7F"/>
    <w:rsid w:val="008C5D43"/>
    <w:rsid w:val="008D0401"/>
    <w:rsid w:val="008E3E39"/>
    <w:rsid w:val="00901C7B"/>
    <w:rsid w:val="00923058"/>
    <w:rsid w:val="0093463C"/>
    <w:rsid w:val="009B618C"/>
    <w:rsid w:val="009B7244"/>
    <w:rsid w:val="009D47A5"/>
    <w:rsid w:val="009E50BD"/>
    <w:rsid w:val="009F6030"/>
    <w:rsid w:val="00A60584"/>
    <w:rsid w:val="00A7002D"/>
    <w:rsid w:val="00AC37EB"/>
    <w:rsid w:val="00AC582E"/>
    <w:rsid w:val="00AE1A64"/>
    <w:rsid w:val="00AF3CA5"/>
    <w:rsid w:val="00AF75CB"/>
    <w:rsid w:val="00B041BB"/>
    <w:rsid w:val="00B1041A"/>
    <w:rsid w:val="00B34E1A"/>
    <w:rsid w:val="00B55F85"/>
    <w:rsid w:val="00B77B8C"/>
    <w:rsid w:val="00B9593E"/>
    <w:rsid w:val="00BB1E19"/>
    <w:rsid w:val="00C0234B"/>
    <w:rsid w:val="00C03DD2"/>
    <w:rsid w:val="00C9191A"/>
    <w:rsid w:val="00C95E47"/>
    <w:rsid w:val="00D114D6"/>
    <w:rsid w:val="00D14795"/>
    <w:rsid w:val="00D156A9"/>
    <w:rsid w:val="00D7014C"/>
    <w:rsid w:val="00D824BA"/>
    <w:rsid w:val="00DC50B9"/>
    <w:rsid w:val="00DF7569"/>
    <w:rsid w:val="00E44D1C"/>
    <w:rsid w:val="00E46936"/>
    <w:rsid w:val="00E6647B"/>
    <w:rsid w:val="00E70F48"/>
    <w:rsid w:val="00EA717E"/>
    <w:rsid w:val="00EB7C99"/>
    <w:rsid w:val="00ED73ED"/>
    <w:rsid w:val="00EF614C"/>
    <w:rsid w:val="00F003D2"/>
    <w:rsid w:val="00F27959"/>
    <w:rsid w:val="00F67A36"/>
    <w:rsid w:val="00F7152B"/>
    <w:rsid w:val="00FB01D7"/>
    <w:rsid w:val="00FC5E74"/>
    <w:rsid w:val="00FE7D67"/>
    <w:rsid w:val="00FF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F76E"/>
  <w15:docId w15:val="{1045FD21-EA02-48A1-A2BE-FE7BDE67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E43"/>
  </w:style>
  <w:style w:type="paragraph" w:styleId="Balk1">
    <w:name w:val="heading 1"/>
    <w:basedOn w:val="Normal"/>
    <w:next w:val="Normal"/>
    <w:link w:val="Balk1Char"/>
    <w:uiPriority w:val="9"/>
    <w:qFormat/>
    <w:rsid w:val="00EB7C99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7C9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7C99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B7C9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7C9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7C9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7C99"/>
    <w:rPr>
      <w:rFonts w:ascii="Arial" w:eastAsia="Arial" w:hAnsi="Arial" w:cs="Arial"/>
      <w:color w:val="000000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7C99"/>
    <w:rPr>
      <w:rFonts w:ascii="Arial" w:eastAsia="Arial" w:hAnsi="Arial" w:cs="Arial"/>
      <w:color w:val="000000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7C99"/>
    <w:rPr>
      <w:rFonts w:ascii="Arial" w:eastAsia="Arial" w:hAnsi="Arial" w:cs="Arial"/>
      <w:color w:val="434343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B7C99"/>
    <w:rPr>
      <w:rFonts w:ascii="Arial" w:eastAsia="Arial" w:hAnsi="Arial" w:cs="Arial"/>
      <w:color w:val="666666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7C99"/>
    <w:rPr>
      <w:rFonts w:ascii="Arial" w:eastAsia="Arial" w:hAnsi="Arial" w:cs="Arial"/>
      <w:color w:val="66666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7C99"/>
    <w:rPr>
      <w:rFonts w:ascii="Arial" w:eastAsia="Arial" w:hAnsi="Arial" w:cs="Arial"/>
      <w:i/>
      <w:color w:val="666666"/>
    </w:rPr>
  </w:style>
  <w:style w:type="numbering" w:customStyle="1" w:styleId="NoList1">
    <w:name w:val="No List1"/>
    <w:next w:val="ListeYok"/>
    <w:uiPriority w:val="99"/>
    <w:semiHidden/>
    <w:unhideWhenUsed/>
    <w:rsid w:val="00EB7C99"/>
  </w:style>
  <w:style w:type="paragraph" w:styleId="KonuBal">
    <w:name w:val="Title"/>
    <w:basedOn w:val="Normal"/>
    <w:next w:val="Normal"/>
    <w:link w:val="KonuBalChar"/>
    <w:uiPriority w:val="10"/>
    <w:qFormat/>
    <w:rsid w:val="00EB7C99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B7C99"/>
    <w:rPr>
      <w:rFonts w:ascii="Arial" w:eastAsia="Arial" w:hAnsi="Arial" w:cs="Arial"/>
      <w:color w:val="00000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B7C99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B7C99"/>
    <w:rPr>
      <w:rFonts w:ascii="Arial" w:eastAsia="Arial" w:hAnsi="Arial" w:cs="Arial"/>
      <w:color w:val="666666"/>
      <w:sz w:val="30"/>
      <w:szCs w:val="30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EB7C99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Hyperlink1">
    <w:name w:val="Hyperlink1"/>
    <w:basedOn w:val="VarsaylanParagrafYazTipi"/>
    <w:uiPriority w:val="99"/>
    <w:unhideWhenUsed/>
    <w:rsid w:val="00EB7C99"/>
    <w:rPr>
      <w:color w:val="0000FF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B7C99"/>
    <w:rPr>
      <w:color w:val="605E5C"/>
      <w:shd w:val="clear" w:color="auto" w:fill="E1DFDD"/>
    </w:rPr>
  </w:style>
  <w:style w:type="paragraph" w:customStyle="1" w:styleId="Body">
    <w:name w:val="Body"/>
    <w:rsid w:val="00EB7C99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n-US"/>
    </w:rPr>
  </w:style>
  <w:style w:type="paragraph" w:customStyle="1" w:styleId="Normal1">
    <w:name w:val="Normal1"/>
    <w:rsid w:val="00EB7C99"/>
    <w:pPr>
      <w:spacing w:after="0" w:line="276" w:lineRule="auto"/>
    </w:pPr>
    <w:rPr>
      <w:rFonts w:ascii="Arial" w:eastAsia="Arial" w:hAnsi="Arial" w:cs="Arial"/>
    </w:rPr>
  </w:style>
  <w:style w:type="paragraph" w:customStyle="1" w:styleId="ListParagraph1">
    <w:name w:val="List Paragraph1"/>
    <w:basedOn w:val="Normal"/>
    <w:next w:val="ListeParagraf"/>
    <w:uiPriority w:val="34"/>
    <w:qFormat/>
    <w:rsid w:val="00EB7C99"/>
    <w:pPr>
      <w:spacing w:line="256" w:lineRule="auto"/>
      <w:ind w:left="720"/>
      <w:contextualSpacing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B7C99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</w:rPr>
  </w:style>
  <w:style w:type="character" w:customStyle="1" w:styleId="stBilgiChar">
    <w:name w:val="Üst Bilgi Char"/>
    <w:basedOn w:val="VarsaylanParagrafYazTipi"/>
    <w:link w:val="stBilgi"/>
    <w:uiPriority w:val="99"/>
    <w:rsid w:val="00EB7C9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EB7C99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</w:rPr>
  </w:style>
  <w:style w:type="character" w:customStyle="1" w:styleId="AltBilgiChar">
    <w:name w:val="Alt Bilgi Char"/>
    <w:basedOn w:val="VarsaylanParagrafYazTipi"/>
    <w:link w:val="AltBilgi"/>
    <w:uiPriority w:val="99"/>
    <w:rsid w:val="00EB7C99"/>
    <w:rPr>
      <w:rFonts w:ascii="Arial" w:eastAsia="Arial" w:hAnsi="Arial" w:cs="Arial"/>
    </w:rPr>
  </w:style>
  <w:style w:type="paragraph" w:customStyle="1" w:styleId="paragraph">
    <w:name w:val="paragraph"/>
    <w:basedOn w:val="Normal"/>
    <w:rsid w:val="00EB7C99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VarsaylanParagrafYazTipi"/>
    <w:rsid w:val="00EB7C99"/>
  </w:style>
  <w:style w:type="character" w:customStyle="1" w:styleId="eop">
    <w:name w:val="eop"/>
    <w:basedOn w:val="VarsaylanParagrafYazTipi"/>
    <w:rsid w:val="00EB7C99"/>
  </w:style>
  <w:style w:type="paragraph" w:styleId="NormalWeb">
    <w:name w:val="Normal (Web)"/>
    <w:basedOn w:val="Normal"/>
    <w:uiPriority w:val="99"/>
    <w:semiHidden/>
    <w:unhideWhenUsed/>
    <w:rsid w:val="00EB7C99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B7C99"/>
    <w:rPr>
      <w:color w:val="5F5F5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B7C99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44D1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44D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ke@asburyparkpic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877D-A57E-443C-9463-06E66EDD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mith</dc:creator>
  <cp:keywords/>
  <dc:description/>
  <cp:lastModifiedBy>Sadi Cilingir</cp:lastModifiedBy>
  <cp:revision>5</cp:revision>
  <dcterms:created xsi:type="dcterms:W3CDTF">2022-06-20T06:20:00Z</dcterms:created>
  <dcterms:modified xsi:type="dcterms:W3CDTF">2022-07-02T15:48:00Z</dcterms:modified>
</cp:coreProperties>
</file>